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5F" w:rsidRPr="00C10A96" w:rsidRDefault="00C92E5F" w:rsidP="00C92E5F">
      <w:pPr>
        <w:spacing w:line="240" w:lineRule="atLeast"/>
        <w:ind w:right="26"/>
        <w:rPr>
          <w:rFonts w:eastAsia="ＭＳ 明朝" w:hAnsi="ＭＳ 明朝"/>
        </w:rPr>
      </w:pPr>
      <w:r w:rsidRPr="00C10A96">
        <w:rPr>
          <w:rFonts w:ascii="ＭＳ ゴシック" w:eastAsia="ＭＳ ゴシック" w:hAnsi="ＭＳ ゴシック" w:hint="eastAsia"/>
          <w:b/>
          <w:sz w:val="20"/>
        </w:rPr>
        <w:t>別記様式第１号の２の３</w:t>
      </w:r>
      <w:r w:rsidRPr="00C10A96">
        <w:rPr>
          <w:rFonts w:eastAsia="ＭＳ 明朝" w:hAnsi="ＭＳ 明朝" w:hint="eastAsia"/>
          <w:sz w:val="20"/>
        </w:rPr>
        <w:t>（第31条の３関係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8"/>
        <w:gridCol w:w="945"/>
        <w:gridCol w:w="45"/>
        <w:gridCol w:w="851"/>
        <w:gridCol w:w="1078"/>
        <w:gridCol w:w="1042"/>
        <w:gridCol w:w="992"/>
        <w:gridCol w:w="275"/>
        <w:gridCol w:w="1064"/>
        <w:gridCol w:w="1496"/>
      </w:tblGrid>
      <w:tr w:rsidR="00C92E5F" w:rsidRPr="00341F12" w:rsidTr="00066522">
        <w:trPr>
          <w:cantSplit/>
          <w:trHeight w:val="2462"/>
        </w:trPr>
        <w:tc>
          <w:tcPr>
            <w:tcW w:w="8733" w:type="dxa"/>
            <w:gridSpan w:val="11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atLeast"/>
              <w:ind w:left="113" w:right="113"/>
              <w:jc w:val="center"/>
              <w:rPr>
                <w:rFonts w:eastAsia="ＭＳ 明朝" w:hAnsi="ＭＳ 明朝"/>
                <w:position w:val="-2"/>
                <w:sz w:val="24"/>
                <w:szCs w:val="24"/>
              </w:rPr>
            </w:pPr>
            <w:r w:rsidRPr="00C10A96">
              <w:rPr>
                <w:rFonts w:eastAsia="ＭＳ 明朝" w:hAnsi="ＭＳ 明朝" w:hint="eastAsia"/>
                <w:position w:val="-2"/>
                <w:sz w:val="24"/>
                <w:szCs w:val="24"/>
              </w:rPr>
              <w:t>消 防 用 設 備 等（特殊消防用設備等）設 置 届 出 書</w:t>
            </w:r>
          </w:p>
          <w:p w:rsidR="00C92E5F" w:rsidRPr="00C10A96" w:rsidRDefault="00C92E5F" w:rsidP="00066522">
            <w:pPr>
              <w:spacing w:line="240" w:lineRule="atLeast"/>
              <w:ind w:left="113" w:right="113"/>
              <w:jc w:val="right"/>
              <w:rPr>
                <w:rFonts w:eastAsia="ＭＳ 明朝" w:hAnsi="ＭＳ 明朝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年　　　月　　　日</w:t>
            </w:r>
          </w:p>
          <w:p w:rsidR="00C92E5F" w:rsidRPr="00C10A96" w:rsidRDefault="008E63C9" w:rsidP="000415EE">
            <w:pPr>
              <w:spacing w:line="240" w:lineRule="atLeast"/>
              <w:ind w:right="113" w:firstLineChars="200" w:firstLine="400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 xml:space="preserve">岩内・寿都地方消防組合　</w:t>
            </w:r>
            <w:bookmarkStart w:id="0" w:name="_GoBack"/>
            <w:bookmarkEnd w:id="0"/>
            <w:r>
              <w:rPr>
                <w:rFonts w:eastAsia="ＭＳ 明朝" w:hAnsi="ＭＳ 明朝" w:hint="eastAsia"/>
                <w:sz w:val="20"/>
              </w:rPr>
              <w:t>消防長</w:t>
            </w:r>
            <w:r w:rsidR="00C92E5F" w:rsidRPr="00C10A96">
              <w:rPr>
                <w:rFonts w:eastAsia="ＭＳ 明朝" w:hAnsi="ＭＳ 明朝" w:hint="eastAsia"/>
                <w:sz w:val="20"/>
              </w:rPr>
              <w:t xml:space="preserve">　殿</w:t>
            </w:r>
          </w:p>
          <w:p w:rsidR="000415EE" w:rsidRPr="00C10A96" w:rsidRDefault="000415EE" w:rsidP="000415EE">
            <w:pPr>
              <w:spacing w:line="240" w:lineRule="atLeast"/>
              <w:ind w:right="113" w:firstLineChars="200" w:firstLine="420"/>
              <w:rPr>
                <w:rFonts w:eastAsia="ＭＳ 明朝" w:hAnsi="ＭＳ 明朝"/>
              </w:rPr>
            </w:pPr>
          </w:p>
          <w:p w:rsidR="00C92E5F" w:rsidRPr="00C10A96" w:rsidRDefault="00C92E5F" w:rsidP="00066522">
            <w:pPr>
              <w:spacing w:line="240" w:lineRule="atLeast"/>
              <w:ind w:left="113" w:right="113"/>
              <w:rPr>
                <w:rFonts w:eastAsia="ＭＳ 明朝" w:hAnsi="ＭＳ 明朝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　　　　　　　　　　　　　　　　届出者</w:t>
            </w:r>
          </w:p>
          <w:p w:rsidR="00CF0237" w:rsidRPr="00C10A96" w:rsidRDefault="00C92E5F" w:rsidP="00066522">
            <w:pPr>
              <w:spacing w:line="240" w:lineRule="atLeast"/>
              <w:ind w:left="113" w:right="113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　　　　　　　　　　　　　　　　　</w:t>
            </w:r>
            <w:r w:rsidR="00CF0237" w:rsidRPr="00C10A96">
              <w:rPr>
                <w:rFonts w:eastAsia="ＭＳ 明朝" w:hAnsi="ＭＳ 明朝" w:hint="eastAsia"/>
                <w:sz w:val="20"/>
              </w:rPr>
              <w:t xml:space="preserve">住　所　　　　　　　　　　　　　</w:t>
            </w:r>
          </w:p>
          <w:p w:rsidR="00CF0237" w:rsidRPr="00C10A96" w:rsidRDefault="00C92E5F" w:rsidP="00CF0237">
            <w:pPr>
              <w:spacing w:line="240" w:lineRule="atLeast"/>
              <w:ind w:leftChars="54" w:left="113" w:right="113" w:firstLineChars="2100" w:firstLine="4200"/>
              <w:rPr>
                <w:rFonts w:eastAsia="ＭＳ 明朝" w:hAnsi="ＭＳ 明朝"/>
                <w:sz w:val="20"/>
                <w:u w:val="single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</w:t>
            </w:r>
            <w:r w:rsidR="00CF0237" w:rsidRPr="00C10A96">
              <w:rPr>
                <w:rFonts w:eastAsia="ＭＳ 明朝" w:hAnsi="ＭＳ 明朝" w:hint="eastAsia"/>
                <w:sz w:val="20"/>
                <w:u w:val="single"/>
              </w:rPr>
              <w:t xml:space="preserve">　　　　　　　　　　　　　　　　　　　</w:t>
            </w:r>
          </w:p>
          <w:p w:rsidR="00CF0237" w:rsidRPr="00C10A96" w:rsidRDefault="00CF0237" w:rsidP="00CF0237">
            <w:pPr>
              <w:spacing w:line="240" w:lineRule="atLeast"/>
              <w:ind w:leftChars="54" w:left="113" w:right="113" w:firstLineChars="2100" w:firstLine="4200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  氏　名</w:t>
            </w:r>
          </w:p>
          <w:p w:rsidR="00CF0237" w:rsidRPr="00C10A96" w:rsidRDefault="00C92E5F" w:rsidP="00066522">
            <w:pPr>
              <w:spacing w:line="300" w:lineRule="atLeast"/>
              <w:ind w:left="113" w:right="113"/>
              <w:rPr>
                <w:rFonts w:eastAsia="ＭＳ 明朝" w:hAnsi="ＭＳ 明朝"/>
                <w:sz w:val="20"/>
                <w:u w:val="single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　　　　　</w:t>
            </w:r>
            <w:r w:rsidR="00CF0237" w:rsidRPr="00C10A96">
              <w:rPr>
                <w:rFonts w:eastAsia="ＭＳ 明朝" w:hAnsi="ＭＳ 明朝" w:hint="eastAsia"/>
                <w:sz w:val="20"/>
              </w:rPr>
              <w:t xml:space="preserve">　　　　　　　　　　　　</w:t>
            </w:r>
            <w:r w:rsidR="00CF0237" w:rsidRPr="00C10A96">
              <w:rPr>
                <w:rFonts w:eastAsia="ＭＳ 明朝" w:hAnsi="ＭＳ 明朝" w:hint="eastAsia"/>
                <w:sz w:val="20"/>
                <w:u w:val="single"/>
              </w:rPr>
              <w:t xml:space="preserve">　　　　　　　　　　　　　　　　　　　</w:t>
            </w:r>
          </w:p>
          <w:p w:rsidR="000415EE" w:rsidRPr="00C10A96" w:rsidRDefault="000415EE" w:rsidP="00066522">
            <w:pPr>
              <w:spacing w:line="240" w:lineRule="atLeast"/>
              <w:ind w:left="113" w:right="113" w:firstLine="227"/>
              <w:rPr>
                <w:rFonts w:eastAsia="ＭＳ 明朝" w:hAnsi="ＭＳ 明朝"/>
                <w:spacing w:val="20"/>
                <w:sz w:val="20"/>
              </w:rPr>
            </w:pPr>
          </w:p>
          <w:p w:rsidR="00C92E5F" w:rsidRPr="00C10A96" w:rsidRDefault="00C92E5F" w:rsidP="00066522">
            <w:pPr>
              <w:spacing w:line="240" w:lineRule="atLeast"/>
              <w:ind w:left="113" w:right="113" w:firstLine="227"/>
              <w:rPr>
                <w:rFonts w:eastAsia="ＭＳ 明朝" w:hAnsi="ＭＳ 明朝"/>
                <w:spacing w:val="-16"/>
                <w:sz w:val="20"/>
              </w:rPr>
            </w:pPr>
            <w:r w:rsidRPr="00C10A96">
              <w:rPr>
                <w:rFonts w:eastAsia="ＭＳ 明朝" w:hAnsi="ＭＳ 明朝" w:hint="eastAsia"/>
                <w:spacing w:val="-16"/>
                <w:sz w:val="20"/>
              </w:rPr>
              <w:t>下記のとおり、消防用設備等</w:t>
            </w:r>
            <w:r w:rsidRPr="00C10A96">
              <w:rPr>
                <w:rFonts w:eastAsia="ＭＳ 明朝" w:hAnsi="ＭＳ 明朝" w:hint="eastAsia"/>
                <w:spacing w:val="-16"/>
                <w:position w:val="-2"/>
                <w:sz w:val="20"/>
              </w:rPr>
              <w:t>（特殊消防用設備等）</w:t>
            </w:r>
            <w:r w:rsidRPr="00C10A96">
              <w:rPr>
                <w:rFonts w:eastAsia="ＭＳ 明朝" w:hAnsi="ＭＳ 明朝" w:hint="eastAsia"/>
                <w:spacing w:val="-16"/>
                <w:sz w:val="20"/>
              </w:rPr>
              <w:t>を設置したので、消防法第１７条の３の２の規定に基づき届け出ます。</w:t>
            </w:r>
          </w:p>
          <w:p w:rsidR="00C92E5F" w:rsidRPr="00C10A96" w:rsidRDefault="00C92E5F" w:rsidP="00066522">
            <w:pPr>
              <w:spacing w:line="200" w:lineRule="atLeast"/>
              <w:ind w:left="113" w:right="113" w:firstLine="227"/>
              <w:rPr>
                <w:rFonts w:eastAsia="ＭＳ 明朝" w:hAnsi="ＭＳ 明朝"/>
              </w:rPr>
            </w:pPr>
            <w:r w:rsidRPr="00C10A96">
              <w:rPr>
                <w:rFonts w:eastAsia="ＭＳ 明朝" w:hAnsi="ＭＳ 明朝" w:hint="eastAsia"/>
                <w:spacing w:val="6"/>
                <w:sz w:val="20"/>
              </w:rPr>
              <w:t xml:space="preserve">　　　　　　　　　　　　　　　　 記</w:t>
            </w:r>
          </w:p>
        </w:tc>
      </w:tr>
      <w:tr w:rsidR="00C92E5F" w:rsidRPr="00341F12" w:rsidTr="00066522">
        <w:trPr>
          <w:cantSplit/>
          <w:trHeight w:val="325"/>
        </w:trPr>
        <w:tc>
          <w:tcPr>
            <w:tcW w:w="937" w:type="dxa"/>
            <w:vMerge w:val="restart"/>
          </w:tcPr>
          <w:p w:rsidR="00C92E5F" w:rsidRPr="00C10A96" w:rsidRDefault="00C92E5F" w:rsidP="00066522">
            <w:pPr>
              <w:spacing w:line="480" w:lineRule="atLeast"/>
              <w:ind w:left="11" w:right="11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設置者</w:t>
            </w:r>
          </w:p>
        </w:tc>
        <w:tc>
          <w:tcPr>
            <w:tcW w:w="1849" w:type="dxa"/>
            <w:gridSpan w:val="4"/>
          </w:tcPr>
          <w:p w:rsidR="00C92E5F" w:rsidRPr="00C10A96" w:rsidRDefault="00C92E5F" w:rsidP="00066522">
            <w:pPr>
              <w:spacing w:line="300" w:lineRule="exact"/>
              <w:ind w:left="-1" w:right="-1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住所</w:t>
            </w: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　　　　　　　　 電話　　　（　　　）　　　番</w:t>
            </w:r>
          </w:p>
        </w:tc>
      </w:tr>
      <w:tr w:rsidR="00C92E5F" w:rsidRPr="00341F12" w:rsidTr="00066522">
        <w:trPr>
          <w:cantSplit/>
          <w:trHeight w:val="322"/>
        </w:trPr>
        <w:tc>
          <w:tcPr>
            <w:tcW w:w="937" w:type="dxa"/>
            <w:vMerge/>
          </w:tcPr>
          <w:p w:rsidR="00C92E5F" w:rsidRPr="00C10A96" w:rsidRDefault="00C92E5F" w:rsidP="00066522">
            <w:pPr>
              <w:ind w:left="13" w:right="13"/>
              <w:rPr>
                <w:rFonts w:eastAsia="ＭＳ 明朝" w:hAnsi="ＭＳ 明朝"/>
                <w:sz w:val="20"/>
              </w:rPr>
            </w:pPr>
          </w:p>
        </w:tc>
        <w:tc>
          <w:tcPr>
            <w:tcW w:w="1849" w:type="dxa"/>
            <w:gridSpan w:val="4"/>
          </w:tcPr>
          <w:p w:rsidR="00C92E5F" w:rsidRPr="00C10A96" w:rsidRDefault="00C92E5F" w:rsidP="00066522">
            <w:pPr>
              <w:spacing w:line="300" w:lineRule="exact"/>
              <w:ind w:left="-1" w:right="-1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氏名</w:t>
            </w: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306"/>
        </w:trPr>
        <w:tc>
          <w:tcPr>
            <w:tcW w:w="937" w:type="dxa"/>
            <w:vMerge w:val="restart"/>
            <w:textDirection w:val="tbRlV"/>
          </w:tcPr>
          <w:p w:rsidR="00C92E5F" w:rsidRPr="00C10A96" w:rsidRDefault="00C92E5F" w:rsidP="00066522">
            <w:pPr>
              <w:ind w:left="113" w:right="11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 対　象　物</w:t>
            </w:r>
          </w:p>
          <w:p w:rsidR="00C92E5F" w:rsidRPr="00C10A96" w:rsidRDefault="00C92E5F" w:rsidP="00066522">
            <w:pPr>
              <w:ind w:left="113" w:right="11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 防　　　火</w:t>
            </w:r>
          </w:p>
        </w:tc>
        <w:tc>
          <w:tcPr>
            <w:tcW w:w="1849" w:type="dxa"/>
            <w:gridSpan w:val="4"/>
          </w:tcPr>
          <w:p w:rsidR="00C92E5F" w:rsidRPr="00C10A96" w:rsidRDefault="00C92E5F" w:rsidP="00066522">
            <w:pPr>
              <w:spacing w:line="300" w:lineRule="exact"/>
              <w:ind w:left="-1" w:right="-1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所　 在 　地</w:t>
            </w: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61"/>
        </w:trPr>
        <w:tc>
          <w:tcPr>
            <w:tcW w:w="937" w:type="dxa"/>
            <w:vMerge/>
          </w:tcPr>
          <w:p w:rsidR="00C92E5F" w:rsidRPr="00C10A96" w:rsidRDefault="00C92E5F" w:rsidP="00066522">
            <w:pPr>
              <w:ind w:left="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849" w:type="dxa"/>
            <w:gridSpan w:val="4"/>
          </w:tcPr>
          <w:p w:rsidR="00C92E5F" w:rsidRPr="00C10A96" w:rsidRDefault="00C92E5F" w:rsidP="00066522">
            <w:pPr>
              <w:spacing w:line="300" w:lineRule="exact"/>
              <w:ind w:left="-1" w:right="-1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名　　　　称</w:t>
            </w: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80"/>
        </w:trPr>
        <w:tc>
          <w:tcPr>
            <w:tcW w:w="937" w:type="dxa"/>
            <w:vMerge/>
          </w:tcPr>
          <w:p w:rsidR="00C92E5F" w:rsidRPr="00C10A96" w:rsidRDefault="00C92E5F" w:rsidP="00066522">
            <w:pPr>
              <w:ind w:left="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849" w:type="dxa"/>
            <w:gridSpan w:val="4"/>
          </w:tcPr>
          <w:p w:rsidR="00C92E5F" w:rsidRPr="00C10A96" w:rsidRDefault="00C92E5F" w:rsidP="00066522">
            <w:pPr>
              <w:spacing w:line="300" w:lineRule="exact"/>
              <w:ind w:left="-1" w:right="-1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用　　　　途</w:t>
            </w: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84"/>
        </w:trPr>
        <w:tc>
          <w:tcPr>
            <w:tcW w:w="937" w:type="dxa"/>
            <w:vMerge/>
          </w:tcPr>
          <w:p w:rsidR="00C92E5F" w:rsidRPr="00C10A96" w:rsidRDefault="00C92E5F" w:rsidP="00066522">
            <w:pPr>
              <w:ind w:left="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849" w:type="dxa"/>
            <w:gridSpan w:val="4"/>
            <w:vMerge w:val="restart"/>
          </w:tcPr>
          <w:p w:rsidR="00C92E5F" w:rsidRPr="00C10A96" w:rsidRDefault="00C92E5F" w:rsidP="00066522">
            <w:pPr>
              <w:spacing w:line="480" w:lineRule="exact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構 造、規 模</w:t>
            </w: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造　地上　　　　階　地下　　　　階</w:t>
            </w:r>
          </w:p>
        </w:tc>
      </w:tr>
      <w:tr w:rsidR="00C92E5F" w:rsidRPr="00341F12" w:rsidTr="00066522">
        <w:trPr>
          <w:cantSplit/>
          <w:trHeight w:val="284"/>
        </w:trPr>
        <w:tc>
          <w:tcPr>
            <w:tcW w:w="937" w:type="dxa"/>
            <w:vMerge/>
          </w:tcPr>
          <w:p w:rsidR="00C92E5F" w:rsidRPr="00C10A96" w:rsidRDefault="00C92E5F" w:rsidP="00066522">
            <w:pPr>
              <w:ind w:left="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849" w:type="dxa"/>
            <w:gridSpan w:val="4"/>
            <w:vMerge/>
          </w:tcPr>
          <w:p w:rsidR="00C92E5F" w:rsidRPr="00C10A96" w:rsidRDefault="00C92E5F" w:rsidP="00066522">
            <w:pPr>
              <w:spacing w:line="300" w:lineRule="exact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5947" w:type="dxa"/>
            <w:gridSpan w:val="6"/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床面積　　　　　　　㎡　延べ面積　　　　　　　㎡</w:t>
            </w:r>
          </w:p>
        </w:tc>
      </w:tr>
      <w:tr w:rsidR="00C92E5F" w:rsidRPr="00341F12" w:rsidTr="00066522">
        <w:trPr>
          <w:cantSplit/>
          <w:trHeight w:val="274"/>
        </w:trPr>
        <w:tc>
          <w:tcPr>
            <w:tcW w:w="2786" w:type="dxa"/>
            <w:gridSpan w:val="5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13"/>
              <w:jc w:val="distribute"/>
              <w:rPr>
                <w:rFonts w:eastAsia="ＭＳ 明朝" w:hAnsi="ＭＳ 明朝"/>
                <w:position w:val="-2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消防用設備等</w:t>
            </w:r>
            <w:r w:rsidRPr="00C10A96">
              <w:rPr>
                <w:rFonts w:eastAsia="ＭＳ 明朝" w:hAnsi="ＭＳ 明朝" w:hint="eastAsia"/>
                <w:position w:val="-2"/>
                <w:sz w:val="20"/>
              </w:rPr>
              <w:t>（特殊消</w:t>
            </w:r>
          </w:p>
          <w:p w:rsidR="00C92E5F" w:rsidRPr="00C10A96" w:rsidRDefault="00C92E5F" w:rsidP="00066522">
            <w:pPr>
              <w:spacing w:line="30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position w:val="-2"/>
                <w:sz w:val="20"/>
              </w:rPr>
              <w:t>防用設備等）</w:t>
            </w:r>
            <w:r w:rsidRPr="00C10A96">
              <w:rPr>
                <w:rFonts w:eastAsia="ＭＳ 明朝" w:hAnsi="ＭＳ 明朝" w:hint="eastAsia"/>
                <w:sz w:val="20"/>
              </w:rPr>
              <w:t>の種類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415EE">
            <w:pPr>
              <w:spacing w:line="340" w:lineRule="exact"/>
              <w:ind w:left="113" w:right="113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position w:val="-2"/>
                <w:sz w:val="24"/>
              </w:rPr>
              <w:t xml:space="preserve"> </w:t>
            </w:r>
          </w:p>
        </w:tc>
      </w:tr>
      <w:tr w:rsidR="00C92E5F" w:rsidRPr="00341F12" w:rsidTr="00066522">
        <w:trPr>
          <w:cantSplit/>
          <w:trHeight w:val="334"/>
        </w:trPr>
        <w:tc>
          <w:tcPr>
            <w:tcW w:w="945" w:type="dxa"/>
            <w:gridSpan w:val="2"/>
            <w:vMerge w:val="restart"/>
            <w:tcBorders>
              <w:right w:val="single" w:sz="6" w:space="0" w:color="auto"/>
            </w:tcBorders>
            <w:textDirection w:val="tbRlV"/>
          </w:tcPr>
          <w:p w:rsidR="00C92E5F" w:rsidRPr="00C10A96" w:rsidRDefault="00C92E5F" w:rsidP="00066522">
            <w:pPr>
              <w:spacing w:line="600" w:lineRule="exact"/>
              <w:ind w:left="284" w:right="113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工　　　　　　　　　　事</w:t>
            </w:r>
          </w:p>
        </w:tc>
        <w:tc>
          <w:tcPr>
            <w:tcW w:w="1841" w:type="dxa"/>
            <w:gridSpan w:val="3"/>
            <w:tcBorders>
              <w:right w:val="single" w:sz="6" w:space="0" w:color="auto"/>
            </w:tcBorders>
          </w:tcPr>
          <w:p w:rsidR="00C92E5F" w:rsidRPr="00C10A96" w:rsidRDefault="00C92E5F" w:rsidP="000415EE">
            <w:pPr>
              <w:spacing w:line="30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種</w:t>
            </w:r>
            <w:r w:rsidR="000415EE" w:rsidRPr="00C10A96">
              <w:rPr>
                <w:rFonts w:eastAsia="ＭＳ 明朝" w:hAnsi="ＭＳ 明朝" w:hint="eastAsia"/>
                <w:sz w:val="20"/>
              </w:rPr>
              <w:t xml:space="preserve">　</w:t>
            </w:r>
            <w:r w:rsidRPr="00C10A96">
              <w:rPr>
                <w:rFonts w:eastAsia="ＭＳ 明朝" w:hAnsi="ＭＳ 明朝" w:hint="eastAsia"/>
                <w:sz w:val="20"/>
              </w:rPr>
              <w:t>別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hanging="12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新　設、増　設、移　設、取替え、改　造、その他（　　　）</w:t>
            </w:r>
          </w:p>
        </w:tc>
      </w:tr>
      <w:tr w:rsidR="00C92E5F" w:rsidRPr="00341F12" w:rsidTr="00066522">
        <w:trPr>
          <w:cantSplit/>
          <w:trHeight w:val="224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設計者</w:t>
            </w:r>
          </w:p>
          <w:p w:rsidR="00C92E5F" w:rsidRPr="00C10A96" w:rsidRDefault="00C92E5F" w:rsidP="00066522">
            <w:pPr>
              <w:spacing w:line="240" w:lineRule="exact"/>
              <w:ind w:left="-23" w:right="17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住所</w:t>
            </w:r>
          </w:p>
          <w:p w:rsidR="00C92E5F" w:rsidRPr="00C10A96" w:rsidRDefault="00C92E5F" w:rsidP="00066522">
            <w:pPr>
              <w:spacing w:line="240" w:lineRule="exact"/>
              <w:ind w:left="-23" w:right="17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氏名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住所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　　　　　　　 電話　　　（　　　）　　　　番</w:t>
            </w:r>
          </w:p>
        </w:tc>
      </w:tr>
      <w:tr w:rsidR="00C92E5F" w:rsidRPr="00341F12" w:rsidTr="00066522">
        <w:trPr>
          <w:cantSplit/>
          <w:trHeight w:val="228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氏名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-1" w:right="39" w:firstLine="2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73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施工者</w:t>
            </w:r>
          </w:p>
          <w:p w:rsidR="00C92E5F" w:rsidRPr="00C10A96" w:rsidRDefault="00C92E5F" w:rsidP="00066522">
            <w:pPr>
              <w:spacing w:line="200" w:lineRule="exact"/>
              <w:ind w:left="-23" w:right="17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住所</w:t>
            </w:r>
          </w:p>
          <w:p w:rsidR="00C92E5F" w:rsidRPr="00C10A96" w:rsidRDefault="00C92E5F" w:rsidP="00066522">
            <w:pPr>
              <w:spacing w:line="200" w:lineRule="exact"/>
              <w:ind w:left="-23" w:right="17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氏名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住所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1" w:right="25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　　　　　　　　　　 電話　　　（　　　）　　　　番</w:t>
            </w:r>
          </w:p>
        </w:tc>
      </w:tr>
      <w:tr w:rsidR="00C92E5F" w:rsidRPr="00341F12" w:rsidTr="00066522">
        <w:trPr>
          <w:cantSplit/>
          <w:trHeight w:val="247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氏名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-1" w:right="39" w:firstLine="2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195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消防</w:t>
            </w:r>
          </w:p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300" w:lineRule="exact"/>
              <w:ind w:left="-22" w:right="16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設備士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住所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25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67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氏名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-1" w:right="25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64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360" w:lineRule="exact"/>
              <w:ind w:left="13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免状</w:t>
            </w:r>
          </w:p>
        </w:tc>
        <w:tc>
          <w:tcPr>
            <w:tcW w:w="1078" w:type="dxa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00" w:lineRule="exact"/>
              <w:ind w:right="36"/>
              <w:jc w:val="distribute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200" w:lineRule="exact"/>
              <w:ind w:right="36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種類等</w:t>
            </w:r>
          </w:p>
        </w:tc>
        <w:tc>
          <w:tcPr>
            <w:tcW w:w="1042" w:type="dxa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00" w:lineRule="exact"/>
              <w:ind w:left="-10"/>
              <w:jc w:val="distribute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200" w:lineRule="exact"/>
              <w:ind w:left="-10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交付知事</w:t>
            </w:r>
          </w:p>
        </w:tc>
        <w:tc>
          <w:tcPr>
            <w:tcW w:w="1267" w:type="dxa"/>
            <w:gridSpan w:val="2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40" w:lineRule="exact"/>
              <w:ind w:left="17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交付年月日</w:t>
            </w:r>
          </w:p>
        </w:tc>
        <w:tc>
          <w:tcPr>
            <w:tcW w:w="25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92E5F" w:rsidRPr="00C10A96" w:rsidRDefault="00C92E5F" w:rsidP="00066522">
            <w:pPr>
              <w:spacing w:line="240" w:lineRule="exact"/>
              <w:ind w:right="25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講習受講状況</w:t>
            </w:r>
          </w:p>
        </w:tc>
      </w:tr>
      <w:tr w:rsidR="00C92E5F" w:rsidRPr="00341F12" w:rsidTr="00066522">
        <w:trPr>
          <w:cantSplit/>
          <w:trHeight w:val="95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00" w:lineRule="exact"/>
              <w:ind w:right="36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00" w:lineRule="exact"/>
              <w:ind w:left="-10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1267" w:type="dxa"/>
            <w:gridSpan w:val="2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40" w:lineRule="exact"/>
              <w:ind w:left="17" w:right="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交付番号</w:t>
            </w:r>
          </w:p>
        </w:tc>
        <w:tc>
          <w:tcPr>
            <w:tcW w:w="1064" w:type="dxa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40" w:lineRule="exact"/>
              <w:ind w:left="-1" w:right="19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受講地</w:t>
            </w:r>
          </w:p>
        </w:tc>
        <w:tc>
          <w:tcPr>
            <w:tcW w:w="1496" w:type="dxa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240" w:lineRule="exact"/>
              <w:ind w:right="25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受講年月</w:t>
            </w:r>
          </w:p>
        </w:tc>
      </w:tr>
      <w:tr w:rsidR="00C92E5F" w:rsidRPr="00341F12" w:rsidTr="00066522">
        <w:trPr>
          <w:cantSplit/>
          <w:trHeight w:val="423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1078" w:type="dxa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right="34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甲</w:t>
            </w:r>
          </w:p>
          <w:p w:rsidR="00C92E5F" w:rsidRPr="00C10A96" w:rsidRDefault="00C92E5F" w:rsidP="00066522">
            <w:pPr>
              <w:spacing w:line="180" w:lineRule="exact"/>
              <w:ind w:right="34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・種　類</w:t>
            </w:r>
          </w:p>
          <w:p w:rsidR="00C92E5F" w:rsidRPr="00C10A96" w:rsidRDefault="00C92E5F" w:rsidP="00066522">
            <w:pPr>
              <w:spacing w:line="180" w:lineRule="exact"/>
              <w:ind w:right="34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乙</w:t>
            </w:r>
          </w:p>
        </w:tc>
        <w:tc>
          <w:tcPr>
            <w:tcW w:w="1042" w:type="dxa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都道</w:t>
            </w:r>
          </w:p>
          <w:p w:rsidR="00C92E5F" w:rsidRPr="00C10A96" w:rsidRDefault="00C92E5F" w:rsidP="00066522">
            <w:pPr>
              <w:spacing w:line="180" w:lineRule="exact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180" w:lineRule="exact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府県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7" w:right="13"/>
              <w:rPr>
                <w:rFonts w:eastAsia="ＭＳ 明朝" w:hAnsi="ＭＳ 明朝"/>
                <w:sz w:val="20"/>
              </w:rPr>
            </w:pPr>
          </w:p>
        </w:tc>
        <w:tc>
          <w:tcPr>
            <w:tcW w:w="1064" w:type="dxa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1" w:right="19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都道</w:t>
            </w:r>
          </w:p>
          <w:p w:rsidR="00C92E5F" w:rsidRPr="00C10A96" w:rsidRDefault="00C92E5F" w:rsidP="00066522">
            <w:pPr>
              <w:spacing w:line="180" w:lineRule="exact"/>
              <w:ind w:right="17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180" w:lineRule="exact"/>
              <w:ind w:right="17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　府県</w:t>
            </w:r>
          </w:p>
        </w:tc>
        <w:tc>
          <w:tcPr>
            <w:tcW w:w="1496" w:type="dxa"/>
            <w:vMerge w:val="restart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right="25"/>
              <w:rPr>
                <w:rFonts w:eastAsia="ＭＳ 明朝" w:hAnsi="ＭＳ 明朝"/>
                <w:sz w:val="20"/>
              </w:rPr>
            </w:pPr>
          </w:p>
          <w:p w:rsidR="00C92E5F" w:rsidRPr="00C10A96" w:rsidRDefault="00C92E5F" w:rsidP="00066522">
            <w:pPr>
              <w:spacing w:line="200" w:lineRule="exact"/>
              <w:ind w:right="23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 xml:space="preserve">　   年   月</w:t>
            </w:r>
          </w:p>
        </w:tc>
      </w:tr>
      <w:tr w:rsidR="00C92E5F" w:rsidRPr="00341F12" w:rsidTr="00066522">
        <w:trPr>
          <w:cantSplit/>
          <w:trHeight w:val="360"/>
        </w:trPr>
        <w:tc>
          <w:tcPr>
            <w:tcW w:w="945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3" w:right="113"/>
              <w:jc w:val="distribute"/>
              <w:rPr>
                <w:rFonts w:eastAsia="ＭＳ 明朝" w:hAnsi="ＭＳ 明朝"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302"/>
        </w:trPr>
        <w:tc>
          <w:tcPr>
            <w:tcW w:w="2786" w:type="dxa"/>
            <w:gridSpan w:val="5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着工年月日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69"/>
        </w:trPr>
        <w:tc>
          <w:tcPr>
            <w:tcW w:w="2786" w:type="dxa"/>
            <w:gridSpan w:val="5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完成年月日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35"/>
        </w:trPr>
        <w:tc>
          <w:tcPr>
            <w:tcW w:w="2786" w:type="dxa"/>
            <w:gridSpan w:val="5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13" w:right="113"/>
              <w:jc w:val="distribute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検査希望年月日</w:t>
            </w:r>
          </w:p>
        </w:tc>
        <w:tc>
          <w:tcPr>
            <w:tcW w:w="5947" w:type="dxa"/>
            <w:gridSpan w:val="6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13" w:right="113"/>
              <w:jc w:val="center"/>
              <w:rPr>
                <w:rFonts w:eastAsia="ＭＳ 明朝" w:hAnsi="ＭＳ 明朝"/>
                <w:sz w:val="20"/>
              </w:rPr>
            </w:pPr>
          </w:p>
        </w:tc>
      </w:tr>
      <w:tr w:rsidR="00C92E5F" w:rsidRPr="00341F12" w:rsidTr="00066522">
        <w:trPr>
          <w:cantSplit/>
          <w:trHeight w:val="285"/>
        </w:trPr>
        <w:tc>
          <w:tcPr>
            <w:tcW w:w="1890" w:type="dxa"/>
            <w:gridSpan w:val="3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13" w:right="13"/>
              <w:jc w:val="center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※　受　付　欄</w:t>
            </w:r>
          </w:p>
        </w:tc>
        <w:tc>
          <w:tcPr>
            <w:tcW w:w="4008" w:type="dxa"/>
            <w:gridSpan w:val="5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-1" w:right="18"/>
              <w:jc w:val="center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※　決　　　裁　　　欄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</w:tcBorders>
          </w:tcPr>
          <w:p w:rsidR="00C92E5F" w:rsidRPr="00C10A96" w:rsidRDefault="00C92E5F" w:rsidP="00066522">
            <w:pPr>
              <w:spacing w:line="300" w:lineRule="exact"/>
              <w:ind w:left="8" w:right="25"/>
              <w:jc w:val="center"/>
              <w:rPr>
                <w:rFonts w:eastAsia="ＭＳ 明朝" w:hAnsi="ＭＳ 明朝"/>
                <w:sz w:val="20"/>
              </w:rPr>
            </w:pPr>
            <w:r w:rsidRPr="00C10A96">
              <w:rPr>
                <w:rFonts w:eastAsia="ＭＳ 明朝" w:hAnsi="ＭＳ 明朝" w:hint="eastAsia"/>
                <w:sz w:val="20"/>
              </w:rPr>
              <w:t>※　備　　　　　　　考</w:t>
            </w:r>
          </w:p>
        </w:tc>
      </w:tr>
      <w:tr w:rsidR="00C92E5F" w:rsidRPr="00341F12" w:rsidTr="00066522">
        <w:trPr>
          <w:cantSplit/>
          <w:trHeight w:val="1139"/>
        </w:trPr>
        <w:tc>
          <w:tcPr>
            <w:tcW w:w="1890" w:type="dxa"/>
            <w:gridSpan w:val="3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4008" w:type="dxa"/>
            <w:gridSpan w:val="5"/>
            <w:tcBorders>
              <w:right w:val="single" w:sz="6" w:space="0" w:color="auto"/>
            </w:tcBorders>
          </w:tcPr>
          <w:p w:rsidR="00C92E5F" w:rsidRPr="00C10A96" w:rsidRDefault="00C92E5F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  <w:p w:rsidR="000415EE" w:rsidRPr="00C10A96" w:rsidRDefault="000415EE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  <w:p w:rsidR="000415EE" w:rsidRPr="00C10A96" w:rsidRDefault="000415EE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  <w:p w:rsidR="000415EE" w:rsidRPr="00C10A96" w:rsidRDefault="000415EE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  <w:p w:rsidR="000415EE" w:rsidRPr="00C10A96" w:rsidRDefault="000415EE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0"/>
              </w:rPr>
            </w:pPr>
          </w:p>
        </w:tc>
        <w:tc>
          <w:tcPr>
            <w:tcW w:w="2835" w:type="dxa"/>
            <w:gridSpan w:val="3"/>
            <w:tcBorders>
              <w:left w:val="single" w:sz="6" w:space="0" w:color="auto"/>
            </w:tcBorders>
          </w:tcPr>
          <w:p w:rsidR="00F56B9E" w:rsidRPr="00C10A96" w:rsidRDefault="00F56B9E" w:rsidP="00066522">
            <w:pPr>
              <w:spacing w:line="360" w:lineRule="exact"/>
              <w:ind w:left="113" w:right="113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:rsidR="00C92E5F" w:rsidRPr="00C10A96" w:rsidRDefault="003A2CD5" w:rsidP="00C92E5F">
      <w:pPr>
        <w:spacing w:line="300" w:lineRule="exact"/>
        <w:ind w:left="-11" w:right="11" w:firstLine="210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>備　考　１　この用紙の大きさは、日本産業</w:t>
      </w:r>
      <w:r w:rsidR="00C92E5F" w:rsidRPr="00C10A96">
        <w:rPr>
          <w:rFonts w:eastAsia="ＭＳ 明朝" w:hAnsi="ＭＳ 明朝" w:hint="eastAsia"/>
          <w:spacing w:val="-14"/>
          <w:sz w:val="20"/>
        </w:rPr>
        <w:t>規格Ａ４とすること。</w:t>
      </w:r>
    </w:p>
    <w:p w:rsidR="000415EE" w:rsidRPr="00C10A96" w:rsidRDefault="00C92E5F" w:rsidP="000415EE">
      <w:pPr>
        <w:spacing w:line="300" w:lineRule="exact"/>
        <w:ind w:left="1032" w:right="12" w:hangingChars="600" w:hanging="1032"/>
        <w:rPr>
          <w:rFonts w:eastAsia="ＭＳ 明朝" w:hAnsi="ＭＳ 明朝"/>
          <w:spacing w:val="-14"/>
          <w:sz w:val="20"/>
        </w:rPr>
      </w:pPr>
      <w:r w:rsidRPr="00C10A96">
        <w:rPr>
          <w:rFonts w:eastAsia="ＭＳ 明朝" w:hAnsi="ＭＳ 明朝" w:hint="eastAsia"/>
          <w:spacing w:val="-14"/>
          <w:sz w:val="20"/>
        </w:rPr>
        <w:t xml:space="preserve">　　　　　２　消防用設備等設計図書</w:t>
      </w:r>
      <w:r w:rsidRPr="00C10A96">
        <w:rPr>
          <w:rFonts w:eastAsia="ＭＳ 明朝" w:hAnsi="ＭＳ 明朝" w:hint="eastAsia"/>
          <w:spacing w:val="-14"/>
          <w:position w:val="-2"/>
          <w:sz w:val="20"/>
        </w:rPr>
        <w:t>又は特殊消防用設備等設計図書</w:t>
      </w:r>
      <w:r w:rsidRPr="00C10A96">
        <w:rPr>
          <w:rFonts w:eastAsia="ＭＳ 明朝" w:hAnsi="ＭＳ 明朝" w:hint="eastAsia"/>
          <w:spacing w:val="-14"/>
          <w:sz w:val="20"/>
        </w:rPr>
        <w:t>は、消防用設備等</w:t>
      </w:r>
      <w:r w:rsidRPr="00C10A96">
        <w:rPr>
          <w:rFonts w:eastAsia="ＭＳ 明朝" w:hAnsi="ＭＳ 明朝" w:hint="eastAsia"/>
          <w:spacing w:val="-14"/>
          <w:position w:val="-2"/>
          <w:sz w:val="20"/>
        </w:rPr>
        <w:t>又は特殊消防用設備等</w:t>
      </w:r>
      <w:r w:rsidRPr="00C10A96">
        <w:rPr>
          <w:rFonts w:eastAsia="ＭＳ 明朝" w:hAnsi="ＭＳ 明朝" w:hint="eastAsia"/>
          <w:spacing w:val="-14"/>
          <w:sz w:val="20"/>
        </w:rPr>
        <w:t>の</w:t>
      </w:r>
    </w:p>
    <w:p w:rsidR="00C92E5F" w:rsidRPr="00C10A96" w:rsidRDefault="00C92E5F" w:rsidP="000415EE">
      <w:pPr>
        <w:spacing w:line="300" w:lineRule="exact"/>
        <w:ind w:leftChars="492" w:left="1033" w:right="12"/>
        <w:rPr>
          <w:rFonts w:eastAsia="ＭＳ 明朝" w:hAnsi="ＭＳ 明朝"/>
          <w:spacing w:val="-14"/>
          <w:sz w:val="20"/>
        </w:rPr>
      </w:pPr>
      <w:r w:rsidRPr="00C10A96">
        <w:rPr>
          <w:rFonts w:eastAsia="ＭＳ 明朝" w:hAnsi="ＭＳ 明朝" w:hint="eastAsia"/>
          <w:spacing w:val="-14"/>
          <w:sz w:val="20"/>
        </w:rPr>
        <w:t>種類ごとにそれぞれ添付すること。</w:t>
      </w:r>
    </w:p>
    <w:p w:rsidR="00C92E5F" w:rsidRPr="00C10A96" w:rsidRDefault="00C92E5F" w:rsidP="000415EE">
      <w:pPr>
        <w:spacing w:line="300" w:lineRule="exact"/>
        <w:ind w:right="12" w:firstLineChars="496" w:firstLine="853"/>
        <w:rPr>
          <w:rFonts w:eastAsia="ＭＳ 明朝" w:hAnsi="ＭＳ 明朝"/>
          <w:spacing w:val="-14"/>
          <w:sz w:val="20"/>
        </w:rPr>
      </w:pPr>
      <w:r w:rsidRPr="00C10A96">
        <w:rPr>
          <w:rFonts w:eastAsia="ＭＳ 明朝" w:hAnsi="ＭＳ 明朝" w:hint="eastAsia"/>
          <w:spacing w:val="-14"/>
          <w:sz w:val="20"/>
        </w:rPr>
        <w:t>３　※欄には、記入しないこと。</w:t>
      </w:r>
    </w:p>
    <w:sectPr w:rsidR="00C92E5F" w:rsidRPr="00C10A96" w:rsidSect="00A242B4">
      <w:footerReference w:type="default" r:id="rId8"/>
      <w:footerReference w:type="first" r:id="rId9"/>
      <w:pgSz w:w="11906" w:h="16838" w:code="9"/>
      <w:pgMar w:top="992" w:right="851" w:bottom="851" w:left="1588" w:header="851" w:footer="454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E5" w:rsidRDefault="003B40E5">
      <w:pPr>
        <w:spacing w:line="240" w:lineRule="auto"/>
      </w:pPr>
      <w:r>
        <w:separator/>
      </w:r>
    </w:p>
  </w:endnote>
  <w:endnote w:type="continuationSeparator" w:id="0">
    <w:p w:rsidR="003B40E5" w:rsidRDefault="003B4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BD" w:rsidRPr="001A7DDA" w:rsidRDefault="003808BD" w:rsidP="001A7DDA">
    <w:pPr>
      <w:pStyle w:val="a4"/>
      <w:jc w:val="center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BD" w:rsidRPr="001A7DDA" w:rsidRDefault="00C323AE">
    <w:pPr>
      <w:pStyle w:val="a4"/>
      <w:jc w:val="center"/>
      <w:rPr>
        <w:rFonts w:ascii="HG丸ｺﾞｼｯｸM-PRO" w:eastAsia="HG丸ｺﾞｼｯｸM-PRO"/>
      </w:rPr>
    </w:pPr>
    <w:r w:rsidRPr="001A7DDA">
      <w:rPr>
        <w:rFonts w:ascii="HG丸ｺﾞｼｯｸM-PRO" w:eastAsia="HG丸ｺﾞｼｯｸM-PRO" w:hint="eastAsia"/>
      </w:rPr>
      <w:fldChar w:fldCharType="begin"/>
    </w:r>
    <w:r w:rsidR="003808BD" w:rsidRPr="001A7DDA">
      <w:rPr>
        <w:rFonts w:ascii="HG丸ｺﾞｼｯｸM-PRO" w:eastAsia="HG丸ｺﾞｼｯｸM-PRO" w:hint="eastAsia"/>
      </w:rPr>
      <w:instrText xml:space="preserve"> PAGE   \* MERGEFORMAT </w:instrText>
    </w:r>
    <w:r w:rsidRPr="001A7DDA">
      <w:rPr>
        <w:rFonts w:ascii="HG丸ｺﾞｼｯｸM-PRO" w:eastAsia="HG丸ｺﾞｼｯｸM-PRO" w:hint="eastAsia"/>
      </w:rPr>
      <w:fldChar w:fldCharType="separate"/>
    </w:r>
    <w:r w:rsidR="003808BD" w:rsidRPr="001A7DDA">
      <w:rPr>
        <w:rFonts w:ascii="HG丸ｺﾞｼｯｸM-PRO" w:eastAsia="HG丸ｺﾞｼｯｸM-PRO" w:hint="eastAsia"/>
        <w:noProof/>
        <w:lang w:val="ja-JP"/>
      </w:rPr>
      <w:t>２</w:t>
    </w:r>
    <w:r w:rsidRPr="001A7DDA">
      <w:rPr>
        <w:rFonts w:ascii="HG丸ｺﾞｼｯｸM-PRO" w:eastAsia="HG丸ｺﾞｼｯｸM-PRO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E5" w:rsidRDefault="003B40E5">
      <w:pPr>
        <w:spacing w:line="240" w:lineRule="auto"/>
      </w:pPr>
      <w:r>
        <w:separator/>
      </w:r>
    </w:p>
  </w:footnote>
  <w:footnote w:type="continuationSeparator" w:id="0">
    <w:p w:rsidR="003B40E5" w:rsidRDefault="003B40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2E738C"/>
    <w:lvl w:ilvl="0">
      <w:numFmt w:val="bullet"/>
      <w:lvlText w:val="*"/>
      <w:lvlJc w:val="left"/>
    </w:lvl>
  </w:abstractNum>
  <w:abstractNum w:abstractNumId="1" w15:restartNumberingAfterBreak="0">
    <w:nsid w:val="02912EE1"/>
    <w:multiLevelType w:val="singleLevel"/>
    <w:tmpl w:val="AD9487D8"/>
    <w:lvl w:ilvl="0">
      <w:start w:val="2"/>
      <w:numFmt w:val="decimalEnclosedCircle"/>
      <w:lvlText w:val="%1 "/>
      <w:legacy w:legacy="1" w:legacySpace="0" w:legacyIndent="795"/>
      <w:lvlJc w:val="left"/>
      <w:pPr>
        <w:ind w:left="795" w:hanging="795"/>
      </w:pPr>
      <w:rPr>
        <w:rFonts w:ascii="HG丸ｺﾞｼｯｸM-PRO" w:eastAsia="HG丸ｺﾞｼｯｸM-PRO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5530336"/>
    <w:multiLevelType w:val="hybridMultilevel"/>
    <w:tmpl w:val="56929A2A"/>
    <w:lvl w:ilvl="0" w:tplc="63D2E8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F3412"/>
    <w:multiLevelType w:val="singleLevel"/>
    <w:tmpl w:val="A36293B2"/>
    <w:lvl w:ilvl="0">
      <w:start w:val="1"/>
      <w:numFmt w:val="decimalEnclosedCircle"/>
      <w:lvlText w:val="%1　"/>
      <w:legacy w:legacy="1" w:legacySpace="0" w:legacyIndent="420"/>
      <w:lvlJc w:val="left"/>
      <w:pPr>
        <w:ind w:left="562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29345FA"/>
    <w:multiLevelType w:val="hybridMultilevel"/>
    <w:tmpl w:val="9A32F872"/>
    <w:lvl w:ilvl="0" w:tplc="0A280F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B60195"/>
    <w:multiLevelType w:val="hybridMultilevel"/>
    <w:tmpl w:val="88581F00"/>
    <w:lvl w:ilvl="0" w:tplc="93F483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A358E"/>
    <w:multiLevelType w:val="hybridMultilevel"/>
    <w:tmpl w:val="47DAE2DC"/>
    <w:lvl w:ilvl="0" w:tplc="0E16C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0B00DE"/>
    <w:multiLevelType w:val="singleLevel"/>
    <w:tmpl w:val="A162CC80"/>
    <w:lvl w:ilvl="0">
      <w:start w:val="16"/>
      <w:numFmt w:val="decimalEnclosedCircle"/>
      <w:lvlText w:val="%1　"/>
      <w:legacy w:legacy="1" w:legacySpace="0" w:legacyIndent="420"/>
      <w:lvlJc w:val="left"/>
      <w:pPr>
        <w:ind w:left="420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8020F31"/>
    <w:multiLevelType w:val="hybridMultilevel"/>
    <w:tmpl w:val="E7121E90"/>
    <w:lvl w:ilvl="0" w:tplc="C5AA9760">
      <w:numFmt w:val="bullet"/>
      <w:lvlText w:val="○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B0CD8"/>
    <w:multiLevelType w:val="hybridMultilevel"/>
    <w:tmpl w:val="92A0834A"/>
    <w:lvl w:ilvl="0" w:tplc="41BC47CA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E0617"/>
    <w:multiLevelType w:val="singleLevel"/>
    <w:tmpl w:val="635639A8"/>
    <w:lvl w:ilvl="0">
      <w:start w:val="1"/>
      <w:numFmt w:val="decimalEnclosedCircle"/>
      <w:lvlText w:val="%1　"/>
      <w:legacy w:legacy="1" w:legacySpace="0" w:legacyIndent="420"/>
      <w:lvlJc w:val="left"/>
      <w:pPr>
        <w:ind w:left="420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9801487"/>
    <w:multiLevelType w:val="hybridMultilevel"/>
    <w:tmpl w:val="10A02028"/>
    <w:lvl w:ilvl="0" w:tplc="0E08ABD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23500"/>
    <w:multiLevelType w:val="hybridMultilevel"/>
    <w:tmpl w:val="04FA2D06"/>
    <w:lvl w:ilvl="0" w:tplc="175EE21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356B5F"/>
    <w:multiLevelType w:val="hybridMultilevel"/>
    <w:tmpl w:val="CD12E4F2"/>
    <w:lvl w:ilvl="0" w:tplc="F76A31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5512A"/>
    <w:multiLevelType w:val="hybridMultilevel"/>
    <w:tmpl w:val="C35AC7C2"/>
    <w:lvl w:ilvl="0" w:tplc="D904F82E">
      <w:start w:val="4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21CFE"/>
    <w:multiLevelType w:val="hybridMultilevel"/>
    <w:tmpl w:val="C8C0088A"/>
    <w:lvl w:ilvl="0" w:tplc="652A745E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F82031"/>
    <w:multiLevelType w:val="hybridMultilevel"/>
    <w:tmpl w:val="8982AD2A"/>
    <w:lvl w:ilvl="0" w:tplc="F00EF0A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82A1C53"/>
    <w:multiLevelType w:val="hybridMultilevel"/>
    <w:tmpl w:val="43347C5C"/>
    <w:lvl w:ilvl="0" w:tplc="A30C7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46311D"/>
    <w:multiLevelType w:val="hybridMultilevel"/>
    <w:tmpl w:val="E9421D46"/>
    <w:lvl w:ilvl="0" w:tplc="867E1E8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57370"/>
    <w:multiLevelType w:val="hybridMultilevel"/>
    <w:tmpl w:val="A9E2F134"/>
    <w:lvl w:ilvl="0" w:tplc="E16C9F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490673"/>
    <w:multiLevelType w:val="hybridMultilevel"/>
    <w:tmpl w:val="AA283610"/>
    <w:lvl w:ilvl="0" w:tplc="99FE0C70">
      <w:start w:val="1"/>
      <w:numFmt w:val="decimal"/>
      <w:lvlText w:val="(%1)"/>
      <w:lvlJc w:val="left"/>
      <w:pPr>
        <w:ind w:left="8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62936C5F"/>
    <w:multiLevelType w:val="hybridMultilevel"/>
    <w:tmpl w:val="A47A8D62"/>
    <w:lvl w:ilvl="0" w:tplc="C90EA208">
      <w:start w:val="42"/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C79E5"/>
    <w:multiLevelType w:val="singleLevel"/>
    <w:tmpl w:val="965813A6"/>
    <w:lvl w:ilvl="0">
      <w:start w:val="1"/>
      <w:numFmt w:val="decimalEnclosedCircle"/>
      <w:lvlText w:val="%1　"/>
      <w:legacy w:legacy="1" w:legacySpace="0" w:legacyIndent="420"/>
      <w:lvlJc w:val="left"/>
      <w:pPr>
        <w:ind w:left="562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  <w:lang w:val="en-US"/>
      </w:rPr>
    </w:lvl>
  </w:abstractNum>
  <w:abstractNum w:abstractNumId="23" w15:restartNumberingAfterBreak="0">
    <w:nsid w:val="74942A11"/>
    <w:multiLevelType w:val="singleLevel"/>
    <w:tmpl w:val="A5B8EFD6"/>
    <w:lvl w:ilvl="0">
      <w:start w:val="1"/>
      <w:numFmt w:val="decimalEnclosedCircle"/>
      <w:lvlText w:val="%1　"/>
      <w:legacy w:legacy="1" w:legacySpace="0" w:legacyIndent="420"/>
      <w:lvlJc w:val="left"/>
      <w:pPr>
        <w:ind w:left="420" w:hanging="420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92A0348"/>
    <w:multiLevelType w:val="hybridMultilevel"/>
    <w:tmpl w:val="37F2A73C"/>
    <w:lvl w:ilvl="0" w:tplc="E1CE2C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642AF"/>
    <w:multiLevelType w:val="hybridMultilevel"/>
    <w:tmpl w:val="F1B2E2BE"/>
    <w:lvl w:ilvl="0" w:tplc="6D5E3F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0"/>
  </w:num>
  <w:num w:numId="3">
    <w:abstractNumId w:val="10"/>
    <w:lvlOverride w:ilvl="0">
      <w:lvl w:ilvl="0">
        <w:start w:val="3"/>
        <w:numFmt w:val="decimalEnclosedCircle"/>
        <w:lvlText w:val="%1　"/>
        <w:legacy w:legacy="1" w:legacySpace="0" w:legacyIndent="420"/>
        <w:lvlJc w:val="left"/>
        <w:pPr>
          <w:ind w:left="420" w:hanging="420"/>
        </w:pPr>
        <w:rPr>
          <w:rFonts w:ascii="HG丸ｺﾞｼｯｸM-PRO" w:eastAsia="HG丸ｺﾞｼｯｸM-PRO" w:hAnsi="ＭＳ 明朝" w:hint="eastAsia"/>
          <w:b w:val="0"/>
          <w:i w:val="0"/>
          <w:sz w:val="21"/>
          <w:u w:val="none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42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3"/>
  </w:num>
  <w:num w:numId="7">
    <w:abstractNumId w:val="1"/>
  </w:num>
  <w:num w:numId="8">
    <w:abstractNumId w:val="22"/>
  </w:num>
  <w:num w:numId="9">
    <w:abstractNumId w:val="23"/>
  </w:num>
  <w:num w:numId="10">
    <w:abstractNumId w:val="17"/>
  </w:num>
  <w:num w:numId="11">
    <w:abstractNumId w:val="19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4"/>
  </w:num>
  <w:num w:numId="17">
    <w:abstractNumId w:val="16"/>
  </w:num>
  <w:num w:numId="18">
    <w:abstractNumId w:val="6"/>
  </w:num>
  <w:num w:numId="19">
    <w:abstractNumId w:val="25"/>
  </w:num>
  <w:num w:numId="20">
    <w:abstractNumId w:val="9"/>
  </w:num>
  <w:num w:numId="21">
    <w:abstractNumId w:val="14"/>
  </w:num>
  <w:num w:numId="22">
    <w:abstractNumId w:val="21"/>
  </w:num>
  <w:num w:numId="23">
    <w:abstractNumId w:val="15"/>
  </w:num>
  <w:num w:numId="24">
    <w:abstractNumId w:val="4"/>
  </w:num>
  <w:num w:numId="25">
    <w:abstractNumId w:val="2"/>
  </w:num>
  <w:num w:numId="26">
    <w:abstractNumId w:val="18"/>
  </w:num>
  <w:num w:numId="27">
    <w:abstractNumId w:val="20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橄擲艈ء౔찔旅"/>
    <w:docVar w:name="ValidCPLLPP" w:val="橄擲艈ء౔찔旅È㣀΢贠ʺ賐 㣀΢鱨հദḀ"/>
    <w:docVar w:name="ViewGrid" w:val="橄擲艈ء౔찔旅È㣀΢贠ʺ賐 㣀΢鱨հദḀ"/>
  </w:docVars>
  <w:rsids>
    <w:rsidRoot w:val="00576045"/>
    <w:rsid w:val="00001155"/>
    <w:rsid w:val="00007408"/>
    <w:rsid w:val="000107DC"/>
    <w:rsid w:val="0001374D"/>
    <w:rsid w:val="00015C27"/>
    <w:rsid w:val="00015DBF"/>
    <w:rsid w:val="000176F9"/>
    <w:rsid w:val="00017A16"/>
    <w:rsid w:val="000221E9"/>
    <w:rsid w:val="00024AC0"/>
    <w:rsid w:val="00024F23"/>
    <w:rsid w:val="00026B54"/>
    <w:rsid w:val="0003291C"/>
    <w:rsid w:val="00036476"/>
    <w:rsid w:val="000415EE"/>
    <w:rsid w:val="00045FC9"/>
    <w:rsid w:val="00050246"/>
    <w:rsid w:val="00052039"/>
    <w:rsid w:val="00054FDB"/>
    <w:rsid w:val="00056372"/>
    <w:rsid w:val="0005766A"/>
    <w:rsid w:val="00061E0B"/>
    <w:rsid w:val="00063434"/>
    <w:rsid w:val="00063C6E"/>
    <w:rsid w:val="0006551D"/>
    <w:rsid w:val="00066522"/>
    <w:rsid w:val="000671E9"/>
    <w:rsid w:val="00072A57"/>
    <w:rsid w:val="000751F7"/>
    <w:rsid w:val="00075EFE"/>
    <w:rsid w:val="00081AD1"/>
    <w:rsid w:val="000823C6"/>
    <w:rsid w:val="0008581A"/>
    <w:rsid w:val="0009118F"/>
    <w:rsid w:val="000926A9"/>
    <w:rsid w:val="00093259"/>
    <w:rsid w:val="00095B9E"/>
    <w:rsid w:val="00095BE4"/>
    <w:rsid w:val="000A26C9"/>
    <w:rsid w:val="000A31E1"/>
    <w:rsid w:val="000A5A64"/>
    <w:rsid w:val="000A70F5"/>
    <w:rsid w:val="000A795A"/>
    <w:rsid w:val="000B012D"/>
    <w:rsid w:val="000B02E5"/>
    <w:rsid w:val="000B0D3A"/>
    <w:rsid w:val="000B72F6"/>
    <w:rsid w:val="000C09E8"/>
    <w:rsid w:val="000C1419"/>
    <w:rsid w:val="000C40E9"/>
    <w:rsid w:val="000C5EE5"/>
    <w:rsid w:val="000C6027"/>
    <w:rsid w:val="000C6670"/>
    <w:rsid w:val="000D15D9"/>
    <w:rsid w:val="000D3E14"/>
    <w:rsid w:val="000D4B7B"/>
    <w:rsid w:val="000D65BA"/>
    <w:rsid w:val="000E083C"/>
    <w:rsid w:val="000E13E8"/>
    <w:rsid w:val="000E230B"/>
    <w:rsid w:val="000E37DA"/>
    <w:rsid w:val="000E48D0"/>
    <w:rsid w:val="000E7EB9"/>
    <w:rsid w:val="00101A06"/>
    <w:rsid w:val="00102291"/>
    <w:rsid w:val="0010233C"/>
    <w:rsid w:val="00107FD9"/>
    <w:rsid w:val="00120666"/>
    <w:rsid w:val="00122FB0"/>
    <w:rsid w:val="00123042"/>
    <w:rsid w:val="00124837"/>
    <w:rsid w:val="001333C1"/>
    <w:rsid w:val="0013709A"/>
    <w:rsid w:val="00137E3F"/>
    <w:rsid w:val="0014347C"/>
    <w:rsid w:val="0015306B"/>
    <w:rsid w:val="00153070"/>
    <w:rsid w:val="00153A59"/>
    <w:rsid w:val="001608D6"/>
    <w:rsid w:val="00161012"/>
    <w:rsid w:val="0016240E"/>
    <w:rsid w:val="001659AF"/>
    <w:rsid w:val="00165F38"/>
    <w:rsid w:val="0016771E"/>
    <w:rsid w:val="00171AE6"/>
    <w:rsid w:val="0017316C"/>
    <w:rsid w:val="00181748"/>
    <w:rsid w:val="0018467F"/>
    <w:rsid w:val="0018647E"/>
    <w:rsid w:val="0018661C"/>
    <w:rsid w:val="00186E46"/>
    <w:rsid w:val="00191D45"/>
    <w:rsid w:val="00193D30"/>
    <w:rsid w:val="00195A72"/>
    <w:rsid w:val="0019718C"/>
    <w:rsid w:val="001A3357"/>
    <w:rsid w:val="001A3BC4"/>
    <w:rsid w:val="001A4743"/>
    <w:rsid w:val="001A7DDA"/>
    <w:rsid w:val="001B2623"/>
    <w:rsid w:val="001B61C2"/>
    <w:rsid w:val="001B6464"/>
    <w:rsid w:val="001C293E"/>
    <w:rsid w:val="001C346A"/>
    <w:rsid w:val="001D21B3"/>
    <w:rsid w:val="001D221C"/>
    <w:rsid w:val="001D3535"/>
    <w:rsid w:val="001D44FE"/>
    <w:rsid w:val="001E11E7"/>
    <w:rsid w:val="001E51ED"/>
    <w:rsid w:val="001E641B"/>
    <w:rsid w:val="001E74F4"/>
    <w:rsid w:val="001F4353"/>
    <w:rsid w:val="001F4559"/>
    <w:rsid w:val="001F45D2"/>
    <w:rsid w:val="001F5D11"/>
    <w:rsid w:val="001F6812"/>
    <w:rsid w:val="00200814"/>
    <w:rsid w:val="00202742"/>
    <w:rsid w:val="00202889"/>
    <w:rsid w:val="0020732D"/>
    <w:rsid w:val="0020790C"/>
    <w:rsid w:val="00211EC3"/>
    <w:rsid w:val="0021790C"/>
    <w:rsid w:val="00220DF2"/>
    <w:rsid w:val="002218FB"/>
    <w:rsid w:val="00222631"/>
    <w:rsid w:val="002241F0"/>
    <w:rsid w:val="00224394"/>
    <w:rsid w:val="00224525"/>
    <w:rsid w:val="002254F8"/>
    <w:rsid w:val="00227716"/>
    <w:rsid w:val="00230BB9"/>
    <w:rsid w:val="0023318B"/>
    <w:rsid w:val="00233237"/>
    <w:rsid w:val="0023413F"/>
    <w:rsid w:val="00236035"/>
    <w:rsid w:val="00240D7B"/>
    <w:rsid w:val="00245027"/>
    <w:rsid w:val="00246CAE"/>
    <w:rsid w:val="00250281"/>
    <w:rsid w:val="002516E8"/>
    <w:rsid w:val="00252E62"/>
    <w:rsid w:val="00254698"/>
    <w:rsid w:val="00256813"/>
    <w:rsid w:val="00256BAA"/>
    <w:rsid w:val="00256D19"/>
    <w:rsid w:val="002605CD"/>
    <w:rsid w:val="002605CF"/>
    <w:rsid w:val="0026066A"/>
    <w:rsid w:val="00261B62"/>
    <w:rsid w:val="00261E24"/>
    <w:rsid w:val="00265B21"/>
    <w:rsid w:val="0027074C"/>
    <w:rsid w:val="002723C6"/>
    <w:rsid w:val="002730FE"/>
    <w:rsid w:val="00281172"/>
    <w:rsid w:val="00282162"/>
    <w:rsid w:val="00283865"/>
    <w:rsid w:val="002855BF"/>
    <w:rsid w:val="00285B1D"/>
    <w:rsid w:val="00285BD8"/>
    <w:rsid w:val="002903BC"/>
    <w:rsid w:val="00293C1A"/>
    <w:rsid w:val="002A1AB9"/>
    <w:rsid w:val="002A2CEE"/>
    <w:rsid w:val="002A2D49"/>
    <w:rsid w:val="002A344F"/>
    <w:rsid w:val="002A3DD5"/>
    <w:rsid w:val="002A5D43"/>
    <w:rsid w:val="002A6004"/>
    <w:rsid w:val="002B1376"/>
    <w:rsid w:val="002B1659"/>
    <w:rsid w:val="002B61F8"/>
    <w:rsid w:val="002B69A1"/>
    <w:rsid w:val="002C2227"/>
    <w:rsid w:val="002C239B"/>
    <w:rsid w:val="002C2715"/>
    <w:rsid w:val="002C3C43"/>
    <w:rsid w:val="002C4AA7"/>
    <w:rsid w:val="002C63E1"/>
    <w:rsid w:val="002D2C33"/>
    <w:rsid w:val="002D2D4C"/>
    <w:rsid w:val="002E179B"/>
    <w:rsid w:val="002E2114"/>
    <w:rsid w:val="002E5012"/>
    <w:rsid w:val="002E6281"/>
    <w:rsid w:val="002E6FB9"/>
    <w:rsid w:val="002F141F"/>
    <w:rsid w:val="002F1DCC"/>
    <w:rsid w:val="003028B1"/>
    <w:rsid w:val="00305F30"/>
    <w:rsid w:val="003067A3"/>
    <w:rsid w:val="00314A25"/>
    <w:rsid w:val="00315007"/>
    <w:rsid w:val="0031593F"/>
    <w:rsid w:val="003173DE"/>
    <w:rsid w:val="00320DB5"/>
    <w:rsid w:val="003242AF"/>
    <w:rsid w:val="003249EF"/>
    <w:rsid w:val="00324D4C"/>
    <w:rsid w:val="00325955"/>
    <w:rsid w:val="00341864"/>
    <w:rsid w:val="00341F12"/>
    <w:rsid w:val="00344A0D"/>
    <w:rsid w:val="00347283"/>
    <w:rsid w:val="00351E9E"/>
    <w:rsid w:val="003557CB"/>
    <w:rsid w:val="003578D1"/>
    <w:rsid w:val="003578D9"/>
    <w:rsid w:val="003605FC"/>
    <w:rsid w:val="00362497"/>
    <w:rsid w:val="003668C8"/>
    <w:rsid w:val="00367B5B"/>
    <w:rsid w:val="00367D21"/>
    <w:rsid w:val="00370453"/>
    <w:rsid w:val="003704E7"/>
    <w:rsid w:val="003705D3"/>
    <w:rsid w:val="0037502C"/>
    <w:rsid w:val="003762BB"/>
    <w:rsid w:val="003808BD"/>
    <w:rsid w:val="0038131B"/>
    <w:rsid w:val="00382D8C"/>
    <w:rsid w:val="00384090"/>
    <w:rsid w:val="003842E1"/>
    <w:rsid w:val="00384B79"/>
    <w:rsid w:val="00385880"/>
    <w:rsid w:val="00386FB9"/>
    <w:rsid w:val="00394FB9"/>
    <w:rsid w:val="003957D4"/>
    <w:rsid w:val="003A11E8"/>
    <w:rsid w:val="003A2BB2"/>
    <w:rsid w:val="003A2C20"/>
    <w:rsid w:val="003A2CD5"/>
    <w:rsid w:val="003A5019"/>
    <w:rsid w:val="003A5E91"/>
    <w:rsid w:val="003B058C"/>
    <w:rsid w:val="003B33B2"/>
    <w:rsid w:val="003B39E3"/>
    <w:rsid w:val="003B40E5"/>
    <w:rsid w:val="003B4142"/>
    <w:rsid w:val="003B4714"/>
    <w:rsid w:val="003B4A7A"/>
    <w:rsid w:val="003C48F6"/>
    <w:rsid w:val="003C63A5"/>
    <w:rsid w:val="003C729D"/>
    <w:rsid w:val="003C7BAE"/>
    <w:rsid w:val="003D0223"/>
    <w:rsid w:val="003D41EA"/>
    <w:rsid w:val="003D4D7F"/>
    <w:rsid w:val="003D5112"/>
    <w:rsid w:val="003E16D9"/>
    <w:rsid w:val="003E3F34"/>
    <w:rsid w:val="003E56D9"/>
    <w:rsid w:val="003F1981"/>
    <w:rsid w:val="003F1CAA"/>
    <w:rsid w:val="003F6266"/>
    <w:rsid w:val="003F7D54"/>
    <w:rsid w:val="00406548"/>
    <w:rsid w:val="0040704E"/>
    <w:rsid w:val="00407990"/>
    <w:rsid w:val="00410C4B"/>
    <w:rsid w:val="004110DD"/>
    <w:rsid w:val="004123F3"/>
    <w:rsid w:val="00412CE0"/>
    <w:rsid w:val="00412D53"/>
    <w:rsid w:val="00412FF1"/>
    <w:rsid w:val="004159FB"/>
    <w:rsid w:val="00416E7A"/>
    <w:rsid w:val="00417416"/>
    <w:rsid w:val="004177B9"/>
    <w:rsid w:val="0041790E"/>
    <w:rsid w:val="00420107"/>
    <w:rsid w:val="00424FCA"/>
    <w:rsid w:val="00430EB6"/>
    <w:rsid w:val="004317E3"/>
    <w:rsid w:val="00433E88"/>
    <w:rsid w:val="004340EC"/>
    <w:rsid w:val="00434435"/>
    <w:rsid w:val="004407FF"/>
    <w:rsid w:val="00443DD8"/>
    <w:rsid w:val="00450959"/>
    <w:rsid w:val="00452BCA"/>
    <w:rsid w:val="004606CE"/>
    <w:rsid w:val="00461F66"/>
    <w:rsid w:val="0046314D"/>
    <w:rsid w:val="00464223"/>
    <w:rsid w:val="00465065"/>
    <w:rsid w:val="00465D00"/>
    <w:rsid w:val="0047232C"/>
    <w:rsid w:val="0047430C"/>
    <w:rsid w:val="00474DFD"/>
    <w:rsid w:val="00475DCE"/>
    <w:rsid w:val="00483B82"/>
    <w:rsid w:val="00492D07"/>
    <w:rsid w:val="00493158"/>
    <w:rsid w:val="00493AF1"/>
    <w:rsid w:val="00494982"/>
    <w:rsid w:val="00495246"/>
    <w:rsid w:val="00495259"/>
    <w:rsid w:val="00495571"/>
    <w:rsid w:val="00497FA3"/>
    <w:rsid w:val="004A26AE"/>
    <w:rsid w:val="004A4C7B"/>
    <w:rsid w:val="004C1937"/>
    <w:rsid w:val="004C40AF"/>
    <w:rsid w:val="004E01DA"/>
    <w:rsid w:val="004E14FB"/>
    <w:rsid w:val="004E25E3"/>
    <w:rsid w:val="004E569B"/>
    <w:rsid w:val="004E6631"/>
    <w:rsid w:val="004F17CA"/>
    <w:rsid w:val="004F3378"/>
    <w:rsid w:val="004F770E"/>
    <w:rsid w:val="00511504"/>
    <w:rsid w:val="0051276F"/>
    <w:rsid w:val="005147E3"/>
    <w:rsid w:val="005155F5"/>
    <w:rsid w:val="005172E4"/>
    <w:rsid w:val="00517CD7"/>
    <w:rsid w:val="00520641"/>
    <w:rsid w:val="00520EF5"/>
    <w:rsid w:val="005223D1"/>
    <w:rsid w:val="00523B4E"/>
    <w:rsid w:val="00523F4B"/>
    <w:rsid w:val="00524985"/>
    <w:rsid w:val="0052650C"/>
    <w:rsid w:val="00526686"/>
    <w:rsid w:val="00527FB9"/>
    <w:rsid w:val="00531E45"/>
    <w:rsid w:val="00532712"/>
    <w:rsid w:val="00535986"/>
    <w:rsid w:val="00535FF1"/>
    <w:rsid w:val="005408DA"/>
    <w:rsid w:val="0054287D"/>
    <w:rsid w:val="00545057"/>
    <w:rsid w:val="005507A1"/>
    <w:rsid w:val="00554AA8"/>
    <w:rsid w:val="005562CB"/>
    <w:rsid w:val="00561027"/>
    <w:rsid w:val="00562CEC"/>
    <w:rsid w:val="00564C48"/>
    <w:rsid w:val="00565A51"/>
    <w:rsid w:val="005712DA"/>
    <w:rsid w:val="005715DF"/>
    <w:rsid w:val="00573721"/>
    <w:rsid w:val="00573D53"/>
    <w:rsid w:val="00575D39"/>
    <w:rsid w:val="00576045"/>
    <w:rsid w:val="0058175A"/>
    <w:rsid w:val="00583B41"/>
    <w:rsid w:val="00584C5D"/>
    <w:rsid w:val="00593A72"/>
    <w:rsid w:val="00594CA7"/>
    <w:rsid w:val="00594D0E"/>
    <w:rsid w:val="00596DF2"/>
    <w:rsid w:val="005A0B15"/>
    <w:rsid w:val="005A3644"/>
    <w:rsid w:val="005A464A"/>
    <w:rsid w:val="005A5AB6"/>
    <w:rsid w:val="005B22E5"/>
    <w:rsid w:val="005B53C7"/>
    <w:rsid w:val="005B555E"/>
    <w:rsid w:val="005B7356"/>
    <w:rsid w:val="005B78B1"/>
    <w:rsid w:val="005B7C13"/>
    <w:rsid w:val="005C2693"/>
    <w:rsid w:val="005C5D22"/>
    <w:rsid w:val="005D0424"/>
    <w:rsid w:val="005D175D"/>
    <w:rsid w:val="005D56B2"/>
    <w:rsid w:val="005D5CC9"/>
    <w:rsid w:val="005D68D7"/>
    <w:rsid w:val="005E50C4"/>
    <w:rsid w:val="005E7DF5"/>
    <w:rsid w:val="005F0345"/>
    <w:rsid w:val="0060264B"/>
    <w:rsid w:val="00604717"/>
    <w:rsid w:val="00604E4A"/>
    <w:rsid w:val="006055BD"/>
    <w:rsid w:val="00613F51"/>
    <w:rsid w:val="00614A7D"/>
    <w:rsid w:val="00614FAA"/>
    <w:rsid w:val="00615E16"/>
    <w:rsid w:val="00620AE0"/>
    <w:rsid w:val="00620DCD"/>
    <w:rsid w:val="00622512"/>
    <w:rsid w:val="00623522"/>
    <w:rsid w:val="00623E13"/>
    <w:rsid w:val="00624D9F"/>
    <w:rsid w:val="0063125C"/>
    <w:rsid w:val="006322BE"/>
    <w:rsid w:val="0063334E"/>
    <w:rsid w:val="00634798"/>
    <w:rsid w:val="006363C3"/>
    <w:rsid w:val="0064074C"/>
    <w:rsid w:val="006412BF"/>
    <w:rsid w:val="00643317"/>
    <w:rsid w:val="006507BE"/>
    <w:rsid w:val="00650BE6"/>
    <w:rsid w:val="00652695"/>
    <w:rsid w:val="006526AA"/>
    <w:rsid w:val="00656D42"/>
    <w:rsid w:val="00657F9F"/>
    <w:rsid w:val="00666A37"/>
    <w:rsid w:val="00667483"/>
    <w:rsid w:val="00674A6A"/>
    <w:rsid w:val="00675BBC"/>
    <w:rsid w:val="00676B98"/>
    <w:rsid w:val="0068022C"/>
    <w:rsid w:val="00682657"/>
    <w:rsid w:val="0068287D"/>
    <w:rsid w:val="00683DFA"/>
    <w:rsid w:val="00683F34"/>
    <w:rsid w:val="006850DE"/>
    <w:rsid w:val="00687999"/>
    <w:rsid w:val="00687CC7"/>
    <w:rsid w:val="00687FEE"/>
    <w:rsid w:val="006914F8"/>
    <w:rsid w:val="00691929"/>
    <w:rsid w:val="00691E5F"/>
    <w:rsid w:val="00692E2E"/>
    <w:rsid w:val="00693504"/>
    <w:rsid w:val="00693AEA"/>
    <w:rsid w:val="006966C0"/>
    <w:rsid w:val="006A0182"/>
    <w:rsid w:val="006A0CD1"/>
    <w:rsid w:val="006A577E"/>
    <w:rsid w:val="006B156B"/>
    <w:rsid w:val="006B31EE"/>
    <w:rsid w:val="006B5A10"/>
    <w:rsid w:val="006C3CAB"/>
    <w:rsid w:val="006C5372"/>
    <w:rsid w:val="006C7F16"/>
    <w:rsid w:val="006D33E0"/>
    <w:rsid w:val="006D4895"/>
    <w:rsid w:val="006D603C"/>
    <w:rsid w:val="006D7FD6"/>
    <w:rsid w:val="006E0A2D"/>
    <w:rsid w:val="006E28E1"/>
    <w:rsid w:val="006E3111"/>
    <w:rsid w:val="006E4272"/>
    <w:rsid w:val="006E5A9C"/>
    <w:rsid w:val="006E6C58"/>
    <w:rsid w:val="006F5298"/>
    <w:rsid w:val="006F6D62"/>
    <w:rsid w:val="006F72D3"/>
    <w:rsid w:val="006F7B54"/>
    <w:rsid w:val="00701570"/>
    <w:rsid w:val="007021C0"/>
    <w:rsid w:val="00703D81"/>
    <w:rsid w:val="007040A5"/>
    <w:rsid w:val="00704534"/>
    <w:rsid w:val="00712350"/>
    <w:rsid w:val="007126C9"/>
    <w:rsid w:val="00714C96"/>
    <w:rsid w:val="007159E9"/>
    <w:rsid w:val="0071604F"/>
    <w:rsid w:val="007174B2"/>
    <w:rsid w:val="00723E0E"/>
    <w:rsid w:val="007247C6"/>
    <w:rsid w:val="00731111"/>
    <w:rsid w:val="007320DC"/>
    <w:rsid w:val="007341E8"/>
    <w:rsid w:val="00734B4F"/>
    <w:rsid w:val="0073711F"/>
    <w:rsid w:val="007401C6"/>
    <w:rsid w:val="00744F42"/>
    <w:rsid w:val="00746D73"/>
    <w:rsid w:val="00746EEB"/>
    <w:rsid w:val="007470F9"/>
    <w:rsid w:val="007507D5"/>
    <w:rsid w:val="00751891"/>
    <w:rsid w:val="00752604"/>
    <w:rsid w:val="007527AF"/>
    <w:rsid w:val="00752D2A"/>
    <w:rsid w:val="00754008"/>
    <w:rsid w:val="00755747"/>
    <w:rsid w:val="0075694C"/>
    <w:rsid w:val="007648E8"/>
    <w:rsid w:val="007711F3"/>
    <w:rsid w:val="00773EC6"/>
    <w:rsid w:val="00774FEA"/>
    <w:rsid w:val="0077508E"/>
    <w:rsid w:val="00775C72"/>
    <w:rsid w:val="007764BF"/>
    <w:rsid w:val="00777DEA"/>
    <w:rsid w:val="0078004D"/>
    <w:rsid w:val="007800E5"/>
    <w:rsid w:val="007826EE"/>
    <w:rsid w:val="00783C3C"/>
    <w:rsid w:val="00790419"/>
    <w:rsid w:val="00792001"/>
    <w:rsid w:val="007929B4"/>
    <w:rsid w:val="007A06F1"/>
    <w:rsid w:val="007A0DCB"/>
    <w:rsid w:val="007A3B81"/>
    <w:rsid w:val="007A7B46"/>
    <w:rsid w:val="007B4904"/>
    <w:rsid w:val="007B6279"/>
    <w:rsid w:val="007C04D1"/>
    <w:rsid w:val="007C1366"/>
    <w:rsid w:val="007C34B5"/>
    <w:rsid w:val="007C6A50"/>
    <w:rsid w:val="007D0A7D"/>
    <w:rsid w:val="007D191B"/>
    <w:rsid w:val="007D509E"/>
    <w:rsid w:val="007D50CD"/>
    <w:rsid w:val="007D7058"/>
    <w:rsid w:val="007E37C4"/>
    <w:rsid w:val="007E3D3F"/>
    <w:rsid w:val="007E47FC"/>
    <w:rsid w:val="007E5B2E"/>
    <w:rsid w:val="007E5F66"/>
    <w:rsid w:val="007E64E5"/>
    <w:rsid w:val="007F2CF3"/>
    <w:rsid w:val="007F2F01"/>
    <w:rsid w:val="007F6107"/>
    <w:rsid w:val="008107D8"/>
    <w:rsid w:val="008145DA"/>
    <w:rsid w:val="00815DA1"/>
    <w:rsid w:val="00822C9A"/>
    <w:rsid w:val="008340C1"/>
    <w:rsid w:val="008348FB"/>
    <w:rsid w:val="00835E55"/>
    <w:rsid w:val="00836E52"/>
    <w:rsid w:val="00841D63"/>
    <w:rsid w:val="008438AB"/>
    <w:rsid w:val="00846B03"/>
    <w:rsid w:val="00850177"/>
    <w:rsid w:val="00851F78"/>
    <w:rsid w:val="008545CB"/>
    <w:rsid w:val="00863479"/>
    <w:rsid w:val="00865FBD"/>
    <w:rsid w:val="00872E79"/>
    <w:rsid w:val="00875F64"/>
    <w:rsid w:val="00881728"/>
    <w:rsid w:val="008841F0"/>
    <w:rsid w:val="00884D6F"/>
    <w:rsid w:val="00884F39"/>
    <w:rsid w:val="0088624B"/>
    <w:rsid w:val="00890ACD"/>
    <w:rsid w:val="008918D1"/>
    <w:rsid w:val="00892384"/>
    <w:rsid w:val="00895820"/>
    <w:rsid w:val="008977BA"/>
    <w:rsid w:val="008A15E0"/>
    <w:rsid w:val="008A287F"/>
    <w:rsid w:val="008A3129"/>
    <w:rsid w:val="008B0123"/>
    <w:rsid w:val="008B222C"/>
    <w:rsid w:val="008B35FA"/>
    <w:rsid w:val="008B55B9"/>
    <w:rsid w:val="008B6EE4"/>
    <w:rsid w:val="008C1B37"/>
    <w:rsid w:val="008C2700"/>
    <w:rsid w:val="008C335C"/>
    <w:rsid w:val="008C59FC"/>
    <w:rsid w:val="008D109E"/>
    <w:rsid w:val="008D1416"/>
    <w:rsid w:val="008D2FAC"/>
    <w:rsid w:val="008E0CC9"/>
    <w:rsid w:val="008E63C9"/>
    <w:rsid w:val="008F0235"/>
    <w:rsid w:val="008F0EC2"/>
    <w:rsid w:val="008F0F05"/>
    <w:rsid w:val="008F1BC5"/>
    <w:rsid w:val="008F36C7"/>
    <w:rsid w:val="008F49C7"/>
    <w:rsid w:val="008F67C2"/>
    <w:rsid w:val="008F78DD"/>
    <w:rsid w:val="00901209"/>
    <w:rsid w:val="00901C4B"/>
    <w:rsid w:val="009029FE"/>
    <w:rsid w:val="00905ECD"/>
    <w:rsid w:val="0091157C"/>
    <w:rsid w:val="00912A6B"/>
    <w:rsid w:val="00914CA3"/>
    <w:rsid w:val="00915EA5"/>
    <w:rsid w:val="0091799C"/>
    <w:rsid w:val="00922756"/>
    <w:rsid w:val="00923883"/>
    <w:rsid w:val="00925EA4"/>
    <w:rsid w:val="00927E64"/>
    <w:rsid w:val="009301F6"/>
    <w:rsid w:val="00930F4B"/>
    <w:rsid w:val="00941EF2"/>
    <w:rsid w:val="00943BAD"/>
    <w:rsid w:val="00943DB6"/>
    <w:rsid w:val="0094541E"/>
    <w:rsid w:val="009455AD"/>
    <w:rsid w:val="00946D35"/>
    <w:rsid w:val="00947F4E"/>
    <w:rsid w:val="009505EE"/>
    <w:rsid w:val="00954E12"/>
    <w:rsid w:val="00954F19"/>
    <w:rsid w:val="00955FF3"/>
    <w:rsid w:val="00960476"/>
    <w:rsid w:val="009628EA"/>
    <w:rsid w:val="0096352C"/>
    <w:rsid w:val="009674AD"/>
    <w:rsid w:val="00972EF1"/>
    <w:rsid w:val="00976536"/>
    <w:rsid w:val="00976990"/>
    <w:rsid w:val="00977D20"/>
    <w:rsid w:val="00981250"/>
    <w:rsid w:val="009834A1"/>
    <w:rsid w:val="00983976"/>
    <w:rsid w:val="009843BE"/>
    <w:rsid w:val="00996573"/>
    <w:rsid w:val="009968C4"/>
    <w:rsid w:val="009A4764"/>
    <w:rsid w:val="009A79D0"/>
    <w:rsid w:val="009A7EE8"/>
    <w:rsid w:val="009B5663"/>
    <w:rsid w:val="009B6F9A"/>
    <w:rsid w:val="009B70A0"/>
    <w:rsid w:val="009C0371"/>
    <w:rsid w:val="009C2A9D"/>
    <w:rsid w:val="009C343F"/>
    <w:rsid w:val="009C43CF"/>
    <w:rsid w:val="009C4E7F"/>
    <w:rsid w:val="009C590C"/>
    <w:rsid w:val="009D058B"/>
    <w:rsid w:val="009D0DA9"/>
    <w:rsid w:val="009D1C51"/>
    <w:rsid w:val="009D26A5"/>
    <w:rsid w:val="009D6B56"/>
    <w:rsid w:val="009D71A7"/>
    <w:rsid w:val="009E110B"/>
    <w:rsid w:val="009E2B25"/>
    <w:rsid w:val="009F396B"/>
    <w:rsid w:val="009F477E"/>
    <w:rsid w:val="009F7B48"/>
    <w:rsid w:val="009F7CE6"/>
    <w:rsid w:val="00A046D2"/>
    <w:rsid w:val="00A05D42"/>
    <w:rsid w:val="00A066D9"/>
    <w:rsid w:val="00A0697A"/>
    <w:rsid w:val="00A10F56"/>
    <w:rsid w:val="00A146D5"/>
    <w:rsid w:val="00A15EA3"/>
    <w:rsid w:val="00A167F6"/>
    <w:rsid w:val="00A217B6"/>
    <w:rsid w:val="00A242B4"/>
    <w:rsid w:val="00A245AF"/>
    <w:rsid w:val="00A252BD"/>
    <w:rsid w:val="00A27E1E"/>
    <w:rsid w:val="00A30042"/>
    <w:rsid w:val="00A30AE1"/>
    <w:rsid w:val="00A336FE"/>
    <w:rsid w:val="00A3442F"/>
    <w:rsid w:val="00A35705"/>
    <w:rsid w:val="00A37FA0"/>
    <w:rsid w:val="00A40355"/>
    <w:rsid w:val="00A43B2B"/>
    <w:rsid w:val="00A43C17"/>
    <w:rsid w:val="00A4452E"/>
    <w:rsid w:val="00A45AB0"/>
    <w:rsid w:val="00A45E1D"/>
    <w:rsid w:val="00A47986"/>
    <w:rsid w:val="00A5303C"/>
    <w:rsid w:val="00A559DA"/>
    <w:rsid w:val="00A60C10"/>
    <w:rsid w:val="00A616DF"/>
    <w:rsid w:val="00A62CB7"/>
    <w:rsid w:val="00A63E37"/>
    <w:rsid w:val="00A654AC"/>
    <w:rsid w:val="00A6588A"/>
    <w:rsid w:val="00A708CC"/>
    <w:rsid w:val="00A76B30"/>
    <w:rsid w:val="00A81AAB"/>
    <w:rsid w:val="00A81C2A"/>
    <w:rsid w:val="00A844BB"/>
    <w:rsid w:val="00A9361F"/>
    <w:rsid w:val="00A9388C"/>
    <w:rsid w:val="00A97371"/>
    <w:rsid w:val="00AA0BCB"/>
    <w:rsid w:val="00AA1E13"/>
    <w:rsid w:val="00AA318B"/>
    <w:rsid w:val="00AA35AC"/>
    <w:rsid w:val="00AA3682"/>
    <w:rsid w:val="00AA7922"/>
    <w:rsid w:val="00AB0CEE"/>
    <w:rsid w:val="00AB6A32"/>
    <w:rsid w:val="00AC0F5A"/>
    <w:rsid w:val="00AC23FC"/>
    <w:rsid w:val="00AC63AA"/>
    <w:rsid w:val="00AD0D5E"/>
    <w:rsid w:val="00AD11D1"/>
    <w:rsid w:val="00AD323A"/>
    <w:rsid w:val="00AD5AD9"/>
    <w:rsid w:val="00AD61CC"/>
    <w:rsid w:val="00AE1176"/>
    <w:rsid w:val="00AE18EF"/>
    <w:rsid w:val="00AE3A8F"/>
    <w:rsid w:val="00AE5463"/>
    <w:rsid w:val="00AE6489"/>
    <w:rsid w:val="00AE78C5"/>
    <w:rsid w:val="00AE7BC7"/>
    <w:rsid w:val="00AF0359"/>
    <w:rsid w:val="00AF2793"/>
    <w:rsid w:val="00AF4E28"/>
    <w:rsid w:val="00AF6913"/>
    <w:rsid w:val="00B02537"/>
    <w:rsid w:val="00B03F5B"/>
    <w:rsid w:val="00B03F86"/>
    <w:rsid w:val="00B049A9"/>
    <w:rsid w:val="00B1125F"/>
    <w:rsid w:val="00B12964"/>
    <w:rsid w:val="00B15FA2"/>
    <w:rsid w:val="00B2386B"/>
    <w:rsid w:val="00B25C7D"/>
    <w:rsid w:val="00B30D3A"/>
    <w:rsid w:val="00B33444"/>
    <w:rsid w:val="00B344A9"/>
    <w:rsid w:val="00B3470C"/>
    <w:rsid w:val="00B34BCF"/>
    <w:rsid w:val="00B34FA0"/>
    <w:rsid w:val="00B36A4D"/>
    <w:rsid w:val="00B373DB"/>
    <w:rsid w:val="00B3769A"/>
    <w:rsid w:val="00B378DC"/>
    <w:rsid w:val="00B442AF"/>
    <w:rsid w:val="00B44E92"/>
    <w:rsid w:val="00B46362"/>
    <w:rsid w:val="00B5239A"/>
    <w:rsid w:val="00B53833"/>
    <w:rsid w:val="00B571DC"/>
    <w:rsid w:val="00B57586"/>
    <w:rsid w:val="00B57C95"/>
    <w:rsid w:val="00B6107F"/>
    <w:rsid w:val="00B620ED"/>
    <w:rsid w:val="00B62AB2"/>
    <w:rsid w:val="00B663C0"/>
    <w:rsid w:val="00B7004E"/>
    <w:rsid w:val="00B73915"/>
    <w:rsid w:val="00B76551"/>
    <w:rsid w:val="00B77C95"/>
    <w:rsid w:val="00B844C8"/>
    <w:rsid w:val="00B849BE"/>
    <w:rsid w:val="00B84BF8"/>
    <w:rsid w:val="00B950B3"/>
    <w:rsid w:val="00B96313"/>
    <w:rsid w:val="00B96739"/>
    <w:rsid w:val="00B97705"/>
    <w:rsid w:val="00BA1C0B"/>
    <w:rsid w:val="00BA381B"/>
    <w:rsid w:val="00BA3B66"/>
    <w:rsid w:val="00BA5BCC"/>
    <w:rsid w:val="00BB2B1E"/>
    <w:rsid w:val="00BB7DB6"/>
    <w:rsid w:val="00BC48C3"/>
    <w:rsid w:val="00BC6A39"/>
    <w:rsid w:val="00BD1502"/>
    <w:rsid w:val="00BD1E0E"/>
    <w:rsid w:val="00BD2B79"/>
    <w:rsid w:val="00BD37EE"/>
    <w:rsid w:val="00BD3D40"/>
    <w:rsid w:val="00BD6EBB"/>
    <w:rsid w:val="00BE3511"/>
    <w:rsid w:val="00BF1237"/>
    <w:rsid w:val="00BF3174"/>
    <w:rsid w:val="00BF5017"/>
    <w:rsid w:val="00BF7951"/>
    <w:rsid w:val="00C00D22"/>
    <w:rsid w:val="00C02AFB"/>
    <w:rsid w:val="00C0337F"/>
    <w:rsid w:val="00C106B6"/>
    <w:rsid w:val="00C10A96"/>
    <w:rsid w:val="00C12493"/>
    <w:rsid w:val="00C12B3E"/>
    <w:rsid w:val="00C14A3C"/>
    <w:rsid w:val="00C15344"/>
    <w:rsid w:val="00C26E22"/>
    <w:rsid w:val="00C306E4"/>
    <w:rsid w:val="00C307DD"/>
    <w:rsid w:val="00C30C41"/>
    <w:rsid w:val="00C323AE"/>
    <w:rsid w:val="00C32DB9"/>
    <w:rsid w:val="00C334A8"/>
    <w:rsid w:val="00C34D45"/>
    <w:rsid w:val="00C358B3"/>
    <w:rsid w:val="00C40959"/>
    <w:rsid w:val="00C4127D"/>
    <w:rsid w:val="00C42258"/>
    <w:rsid w:val="00C43954"/>
    <w:rsid w:val="00C45F25"/>
    <w:rsid w:val="00C46EC8"/>
    <w:rsid w:val="00C47B65"/>
    <w:rsid w:val="00C53480"/>
    <w:rsid w:val="00C54EB3"/>
    <w:rsid w:val="00C55B4E"/>
    <w:rsid w:val="00C57C84"/>
    <w:rsid w:val="00C609A1"/>
    <w:rsid w:val="00C64748"/>
    <w:rsid w:val="00C6511D"/>
    <w:rsid w:val="00C66BEB"/>
    <w:rsid w:val="00C66D42"/>
    <w:rsid w:val="00C717A0"/>
    <w:rsid w:val="00C729CD"/>
    <w:rsid w:val="00C817B3"/>
    <w:rsid w:val="00C82020"/>
    <w:rsid w:val="00C8382F"/>
    <w:rsid w:val="00C8431A"/>
    <w:rsid w:val="00C85EC1"/>
    <w:rsid w:val="00C86516"/>
    <w:rsid w:val="00C901BB"/>
    <w:rsid w:val="00C92E5F"/>
    <w:rsid w:val="00C931EF"/>
    <w:rsid w:val="00C9458B"/>
    <w:rsid w:val="00C95F6B"/>
    <w:rsid w:val="00C96672"/>
    <w:rsid w:val="00C97711"/>
    <w:rsid w:val="00CA37DD"/>
    <w:rsid w:val="00CA3908"/>
    <w:rsid w:val="00CA7DD4"/>
    <w:rsid w:val="00CB12C1"/>
    <w:rsid w:val="00CB1742"/>
    <w:rsid w:val="00CB4468"/>
    <w:rsid w:val="00CB5D6E"/>
    <w:rsid w:val="00CB7131"/>
    <w:rsid w:val="00CC135A"/>
    <w:rsid w:val="00CC718E"/>
    <w:rsid w:val="00CD0570"/>
    <w:rsid w:val="00CD1FEA"/>
    <w:rsid w:val="00CD5BD2"/>
    <w:rsid w:val="00CD76BE"/>
    <w:rsid w:val="00CE0E7D"/>
    <w:rsid w:val="00CE2E24"/>
    <w:rsid w:val="00CF0237"/>
    <w:rsid w:val="00CF5838"/>
    <w:rsid w:val="00CF7422"/>
    <w:rsid w:val="00D06724"/>
    <w:rsid w:val="00D10E27"/>
    <w:rsid w:val="00D117AC"/>
    <w:rsid w:val="00D12A8F"/>
    <w:rsid w:val="00D15335"/>
    <w:rsid w:val="00D170FD"/>
    <w:rsid w:val="00D2150F"/>
    <w:rsid w:val="00D24372"/>
    <w:rsid w:val="00D25815"/>
    <w:rsid w:val="00D258F4"/>
    <w:rsid w:val="00D34E38"/>
    <w:rsid w:val="00D410AB"/>
    <w:rsid w:val="00D41F64"/>
    <w:rsid w:val="00D4354F"/>
    <w:rsid w:val="00D43F31"/>
    <w:rsid w:val="00D449C7"/>
    <w:rsid w:val="00D455F1"/>
    <w:rsid w:val="00D47E4B"/>
    <w:rsid w:val="00D47FCF"/>
    <w:rsid w:val="00D51ACB"/>
    <w:rsid w:val="00D56973"/>
    <w:rsid w:val="00D5739F"/>
    <w:rsid w:val="00D57481"/>
    <w:rsid w:val="00D63CEA"/>
    <w:rsid w:val="00D70BD5"/>
    <w:rsid w:val="00D7187D"/>
    <w:rsid w:val="00D733E4"/>
    <w:rsid w:val="00D73A02"/>
    <w:rsid w:val="00D73FD4"/>
    <w:rsid w:val="00D75158"/>
    <w:rsid w:val="00D754AD"/>
    <w:rsid w:val="00D773A8"/>
    <w:rsid w:val="00D80B2A"/>
    <w:rsid w:val="00D813F0"/>
    <w:rsid w:val="00D81712"/>
    <w:rsid w:val="00D81853"/>
    <w:rsid w:val="00D840B7"/>
    <w:rsid w:val="00DA099F"/>
    <w:rsid w:val="00DA0A40"/>
    <w:rsid w:val="00DA115A"/>
    <w:rsid w:val="00DA17A6"/>
    <w:rsid w:val="00DA2251"/>
    <w:rsid w:val="00DA3D3D"/>
    <w:rsid w:val="00DA3EF9"/>
    <w:rsid w:val="00DA5C74"/>
    <w:rsid w:val="00DA6F9B"/>
    <w:rsid w:val="00DB1B32"/>
    <w:rsid w:val="00DB2DD3"/>
    <w:rsid w:val="00DB4F2D"/>
    <w:rsid w:val="00DB5C05"/>
    <w:rsid w:val="00DC11DB"/>
    <w:rsid w:val="00DC1293"/>
    <w:rsid w:val="00DC3216"/>
    <w:rsid w:val="00DC4B14"/>
    <w:rsid w:val="00DC61F2"/>
    <w:rsid w:val="00DD0385"/>
    <w:rsid w:val="00DD19A0"/>
    <w:rsid w:val="00DD32CB"/>
    <w:rsid w:val="00DD3561"/>
    <w:rsid w:val="00DD43DE"/>
    <w:rsid w:val="00DD4754"/>
    <w:rsid w:val="00DD719D"/>
    <w:rsid w:val="00DE1D00"/>
    <w:rsid w:val="00DE76E9"/>
    <w:rsid w:val="00E00EA5"/>
    <w:rsid w:val="00E07212"/>
    <w:rsid w:val="00E0725F"/>
    <w:rsid w:val="00E102E8"/>
    <w:rsid w:val="00E13F14"/>
    <w:rsid w:val="00E157B0"/>
    <w:rsid w:val="00E17B0C"/>
    <w:rsid w:val="00E20061"/>
    <w:rsid w:val="00E2185E"/>
    <w:rsid w:val="00E231BA"/>
    <w:rsid w:val="00E258F3"/>
    <w:rsid w:val="00E25AF6"/>
    <w:rsid w:val="00E30D0B"/>
    <w:rsid w:val="00E32629"/>
    <w:rsid w:val="00E3644F"/>
    <w:rsid w:val="00E44AF5"/>
    <w:rsid w:val="00E52FAB"/>
    <w:rsid w:val="00E5498D"/>
    <w:rsid w:val="00E554CD"/>
    <w:rsid w:val="00E55A38"/>
    <w:rsid w:val="00E55FF5"/>
    <w:rsid w:val="00E57E9E"/>
    <w:rsid w:val="00E603CE"/>
    <w:rsid w:val="00E62B29"/>
    <w:rsid w:val="00E72BF8"/>
    <w:rsid w:val="00E85F57"/>
    <w:rsid w:val="00E907E8"/>
    <w:rsid w:val="00E933A5"/>
    <w:rsid w:val="00E945A4"/>
    <w:rsid w:val="00EA20EA"/>
    <w:rsid w:val="00EA34C5"/>
    <w:rsid w:val="00EA7E47"/>
    <w:rsid w:val="00EB1DC9"/>
    <w:rsid w:val="00ED47ED"/>
    <w:rsid w:val="00ED53E0"/>
    <w:rsid w:val="00ED6CBB"/>
    <w:rsid w:val="00EE4780"/>
    <w:rsid w:val="00EE53F2"/>
    <w:rsid w:val="00EF1A98"/>
    <w:rsid w:val="00EF2C17"/>
    <w:rsid w:val="00EF3F23"/>
    <w:rsid w:val="00EF5A76"/>
    <w:rsid w:val="00EF7782"/>
    <w:rsid w:val="00EF781C"/>
    <w:rsid w:val="00F00409"/>
    <w:rsid w:val="00F11FC2"/>
    <w:rsid w:val="00F12DAA"/>
    <w:rsid w:val="00F21633"/>
    <w:rsid w:val="00F24640"/>
    <w:rsid w:val="00F25C57"/>
    <w:rsid w:val="00F31AEB"/>
    <w:rsid w:val="00F336C9"/>
    <w:rsid w:val="00F3606B"/>
    <w:rsid w:val="00F36095"/>
    <w:rsid w:val="00F373A9"/>
    <w:rsid w:val="00F403C6"/>
    <w:rsid w:val="00F417A4"/>
    <w:rsid w:val="00F425B0"/>
    <w:rsid w:val="00F43469"/>
    <w:rsid w:val="00F44B5F"/>
    <w:rsid w:val="00F44CEF"/>
    <w:rsid w:val="00F45310"/>
    <w:rsid w:val="00F4584F"/>
    <w:rsid w:val="00F508D2"/>
    <w:rsid w:val="00F534AD"/>
    <w:rsid w:val="00F544AD"/>
    <w:rsid w:val="00F56B9E"/>
    <w:rsid w:val="00F65C45"/>
    <w:rsid w:val="00F707AA"/>
    <w:rsid w:val="00F73CA0"/>
    <w:rsid w:val="00F742AD"/>
    <w:rsid w:val="00F82E0C"/>
    <w:rsid w:val="00F834FC"/>
    <w:rsid w:val="00F8612A"/>
    <w:rsid w:val="00F87F54"/>
    <w:rsid w:val="00F90252"/>
    <w:rsid w:val="00F91E78"/>
    <w:rsid w:val="00F95AC6"/>
    <w:rsid w:val="00FA021F"/>
    <w:rsid w:val="00FA1AEC"/>
    <w:rsid w:val="00FA3F7F"/>
    <w:rsid w:val="00FA4256"/>
    <w:rsid w:val="00FA5A15"/>
    <w:rsid w:val="00FA61A0"/>
    <w:rsid w:val="00FA74B8"/>
    <w:rsid w:val="00FB0E4B"/>
    <w:rsid w:val="00FB73ED"/>
    <w:rsid w:val="00FC3345"/>
    <w:rsid w:val="00FD0D76"/>
    <w:rsid w:val="00FD104F"/>
    <w:rsid w:val="00FD1FA1"/>
    <w:rsid w:val="00FD3F98"/>
    <w:rsid w:val="00FD61D0"/>
    <w:rsid w:val="00FE0B8A"/>
    <w:rsid w:val="00FE34D7"/>
    <w:rsid w:val="00FE4F2F"/>
    <w:rsid w:val="00FF032F"/>
    <w:rsid w:val="00FF149D"/>
    <w:rsid w:val="00FF206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3F006"/>
  <w15:chartTrackingRefBased/>
  <w15:docId w15:val="{4A6D22BA-6CC5-49AD-9676-F81AED2F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13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3413F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23413F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6">
    <w:name w:val="page number"/>
    <w:basedOn w:val="a0"/>
    <w:semiHidden/>
    <w:rsid w:val="0023413F"/>
  </w:style>
  <w:style w:type="paragraph" w:styleId="a7">
    <w:name w:val="Body Text"/>
    <w:basedOn w:val="a"/>
    <w:link w:val="a8"/>
    <w:semiHidden/>
    <w:rsid w:val="00AA1E13"/>
    <w:pPr>
      <w:spacing w:line="240" w:lineRule="auto"/>
      <w:jc w:val="left"/>
    </w:pPr>
    <w:rPr>
      <w:rFonts w:eastAsia="ＭＳ 明朝"/>
      <w:lang w:val="x-none" w:eastAsia="x-none"/>
    </w:rPr>
  </w:style>
  <w:style w:type="character" w:customStyle="1" w:styleId="a8">
    <w:name w:val="本文 (文字)"/>
    <w:link w:val="a7"/>
    <w:semiHidden/>
    <w:rsid w:val="00AA1E13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41F6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41F6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F0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temname1">
    <w:name w:val="systemname1"/>
    <w:rsid w:val="002E6FB9"/>
    <w:rPr>
      <w:rFonts w:ascii="ＭＳ ゴシック" w:eastAsia="ＭＳ ゴシック" w:hAnsi="ＭＳ ゴシック" w:hint="eastAsia"/>
      <w:sz w:val="48"/>
      <w:szCs w:val="48"/>
    </w:rPr>
  </w:style>
  <w:style w:type="character" w:customStyle="1" w:styleId="navi1">
    <w:name w:val="navi1"/>
    <w:rsid w:val="00DB4F2D"/>
    <w:rPr>
      <w:rFonts w:ascii="ＭＳ ゴシック" w:eastAsia="ＭＳ ゴシック" w:hAnsi="ＭＳ ゴシック" w:hint="eastAsia"/>
      <w:color w:val="000000"/>
      <w:sz w:val="19"/>
      <w:szCs w:val="19"/>
    </w:rPr>
  </w:style>
  <w:style w:type="paragraph" w:styleId="ac">
    <w:name w:val="List Paragraph"/>
    <w:basedOn w:val="a"/>
    <w:uiPriority w:val="34"/>
    <w:qFormat/>
    <w:rsid w:val="00941EF2"/>
    <w:pPr>
      <w:ind w:leftChars="400" w:left="840"/>
    </w:pPr>
  </w:style>
  <w:style w:type="paragraph" w:styleId="ad">
    <w:name w:val="No Spacing"/>
    <w:uiPriority w:val="1"/>
    <w:qFormat/>
    <w:rsid w:val="00A046D2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A7DDA"/>
    <w:rPr>
      <w:rFonts w:ascii="ＭＳ 明朝"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F98E-9157-4B8A-805B-DB1164A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無線通信補助設備の共同使用同意に関すること</vt:lpstr>
      <vt:lpstr>○ 無線通信補助設備の共同使用同意に関すること</vt:lpstr>
    </vt:vector>
  </TitlesOfParts>
  <Company>東京消防庁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無線通信補助設備の共同使用同意に関すること</dc:title>
  <dc:subject/>
  <dc:creator>IWANAI</dc:creator>
  <cp:keywords/>
  <cp:lastModifiedBy>user007</cp:lastModifiedBy>
  <cp:revision>3</cp:revision>
  <cp:lastPrinted>2009-08-03T01:10:00Z</cp:lastPrinted>
  <dcterms:created xsi:type="dcterms:W3CDTF">2022-10-13T04:36:00Z</dcterms:created>
  <dcterms:modified xsi:type="dcterms:W3CDTF">2022-10-13T04:37:00Z</dcterms:modified>
</cp:coreProperties>
</file>